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66319" w14:textId="666C4E95" w:rsidR="002B6F05" w:rsidRDefault="002B6F05" w:rsidP="00AF4AC8">
      <w:pPr>
        <w:pStyle w:val="Nagwek1"/>
        <w:spacing w:line="276" w:lineRule="auto"/>
        <w:ind w:left="708"/>
        <w:rPr>
          <w:sz w:val="26"/>
        </w:rPr>
      </w:pPr>
    </w:p>
    <w:p w14:paraId="5B6477A5" w14:textId="77777777" w:rsidR="00BF6A27" w:rsidRDefault="00F07FF8" w:rsidP="00AF4AC8">
      <w:pPr>
        <w:pStyle w:val="Nagwek1"/>
        <w:spacing w:line="276" w:lineRule="auto"/>
        <w:ind w:left="-180" w:firstLine="180"/>
        <w:jc w:val="center"/>
        <w:rPr>
          <w:color w:val="FF0000"/>
          <w:sz w:val="40"/>
          <w:szCs w:val="40"/>
        </w:rPr>
      </w:pPr>
      <w:r w:rsidRPr="00F07FF8">
        <w:rPr>
          <w:color w:val="FF0000"/>
          <w:sz w:val="40"/>
          <w:szCs w:val="40"/>
        </w:rPr>
        <w:t>SEMINARIA</w:t>
      </w:r>
      <w:r w:rsidR="00BF6A27">
        <w:rPr>
          <w:color w:val="FF0000"/>
          <w:sz w:val="40"/>
          <w:szCs w:val="40"/>
        </w:rPr>
        <w:t xml:space="preserve"> </w:t>
      </w:r>
    </w:p>
    <w:p w14:paraId="384ECC4F" w14:textId="77777777" w:rsidR="002D5838" w:rsidRPr="002D5838" w:rsidRDefault="002D5838" w:rsidP="00AF4AC8">
      <w:pPr>
        <w:spacing w:line="276" w:lineRule="auto"/>
      </w:pPr>
    </w:p>
    <w:p w14:paraId="4200C499" w14:textId="77777777" w:rsidR="00B447EC" w:rsidRPr="00411F06" w:rsidRDefault="002D5838" w:rsidP="00AF4AC8">
      <w:pPr>
        <w:pStyle w:val="Nagwek1"/>
        <w:spacing w:line="276" w:lineRule="auto"/>
        <w:ind w:left="-180" w:firstLine="464"/>
        <w:jc w:val="center"/>
        <w:rPr>
          <w:b w:val="0"/>
          <w:color w:val="FF0000"/>
          <w:sz w:val="26"/>
          <w:szCs w:val="26"/>
        </w:rPr>
      </w:pPr>
      <w:r w:rsidRPr="00411F06">
        <w:rPr>
          <w:b w:val="0"/>
          <w:sz w:val="26"/>
          <w:szCs w:val="26"/>
        </w:rPr>
        <w:t xml:space="preserve">Będą odbywały się w </w:t>
      </w:r>
      <w:r w:rsidR="00BF6A27" w:rsidRPr="00411F06">
        <w:rPr>
          <w:b w:val="0"/>
          <w:sz w:val="26"/>
          <w:szCs w:val="26"/>
        </w:rPr>
        <w:t>Sal</w:t>
      </w:r>
      <w:r w:rsidRPr="00411F06">
        <w:rPr>
          <w:b w:val="0"/>
          <w:sz w:val="26"/>
          <w:szCs w:val="26"/>
        </w:rPr>
        <w:t>i</w:t>
      </w:r>
      <w:r w:rsidR="00BF6A27" w:rsidRPr="00411F06">
        <w:rPr>
          <w:b w:val="0"/>
          <w:sz w:val="26"/>
          <w:szCs w:val="26"/>
        </w:rPr>
        <w:t xml:space="preserve"> 218 Collegium </w:t>
      </w:r>
      <w:proofErr w:type="spellStart"/>
      <w:r w:rsidR="00BF6A27" w:rsidRPr="00411F06">
        <w:rPr>
          <w:b w:val="0"/>
          <w:sz w:val="26"/>
          <w:szCs w:val="26"/>
        </w:rPr>
        <w:t>Primum</w:t>
      </w:r>
      <w:proofErr w:type="spellEnd"/>
      <w:r w:rsidRPr="00411F06">
        <w:rPr>
          <w:b w:val="0"/>
          <w:sz w:val="26"/>
          <w:szCs w:val="26"/>
        </w:rPr>
        <w:t xml:space="preserve"> zgodnie z następującym harmonogramem</w:t>
      </w:r>
    </w:p>
    <w:p w14:paraId="3282E984" w14:textId="77777777" w:rsidR="00B447EC" w:rsidRPr="00411F06" w:rsidRDefault="00B447EC" w:rsidP="00AF4AC8">
      <w:pPr>
        <w:spacing w:line="276" w:lineRule="auto"/>
        <w:jc w:val="center"/>
        <w:rPr>
          <w:color w:val="FF0000"/>
          <w:sz w:val="26"/>
          <w:szCs w:val="26"/>
        </w:rPr>
      </w:pPr>
    </w:p>
    <w:p w14:paraId="63452ED0" w14:textId="77777777" w:rsidR="009D0BE7" w:rsidRPr="00240DFA" w:rsidRDefault="00AD0B49" w:rsidP="00AF4AC8">
      <w:pPr>
        <w:pStyle w:val="Nagwek1"/>
        <w:spacing w:line="276" w:lineRule="auto"/>
        <w:ind w:firstLine="0"/>
        <w:rPr>
          <w:sz w:val="26"/>
          <w:szCs w:val="26"/>
        </w:rPr>
      </w:pPr>
      <w:r w:rsidRPr="00240DFA">
        <w:rPr>
          <w:color w:val="FF0000"/>
          <w:sz w:val="26"/>
          <w:szCs w:val="26"/>
        </w:rPr>
        <w:t>ŚRODA</w:t>
      </w:r>
      <w:r w:rsidR="00D44F60" w:rsidRPr="00240DFA">
        <w:rPr>
          <w:color w:val="FF0000"/>
          <w:sz w:val="26"/>
          <w:szCs w:val="26"/>
        </w:rPr>
        <w:t xml:space="preserve"> 10:00-11:4</w:t>
      </w:r>
      <w:r w:rsidR="00E2193C" w:rsidRPr="00240DFA">
        <w:rPr>
          <w:color w:val="FF0000"/>
          <w:sz w:val="26"/>
          <w:szCs w:val="26"/>
        </w:rPr>
        <w:t>5</w:t>
      </w:r>
      <w:r w:rsidR="00D44F60" w:rsidRPr="00240DFA">
        <w:rPr>
          <w:b w:val="0"/>
          <w:color w:val="FF0000"/>
          <w:sz w:val="26"/>
          <w:szCs w:val="26"/>
        </w:rPr>
        <w:t xml:space="preserve">   </w:t>
      </w:r>
      <w:r w:rsidRPr="00240DFA">
        <w:rPr>
          <w:color w:val="FF0000"/>
          <w:sz w:val="26"/>
          <w:szCs w:val="26"/>
        </w:rPr>
        <w:t xml:space="preserve">  </w:t>
      </w:r>
      <w:r w:rsidR="00D44F60" w:rsidRPr="00240DFA">
        <w:rPr>
          <w:color w:val="FF0000"/>
          <w:sz w:val="26"/>
          <w:szCs w:val="26"/>
        </w:rPr>
        <w:t xml:space="preserve"> </w:t>
      </w:r>
      <w:r w:rsidR="00B447EC" w:rsidRPr="00240DFA">
        <w:rPr>
          <w:color w:val="FF0000"/>
          <w:sz w:val="26"/>
          <w:szCs w:val="26"/>
        </w:rPr>
        <w:tab/>
      </w:r>
      <w:r w:rsidR="00F07FF8" w:rsidRPr="00240DFA">
        <w:rPr>
          <w:color w:val="FF0000"/>
          <w:sz w:val="26"/>
          <w:szCs w:val="26"/>
        </w:rPr>
        <w:t>GRUPA</w:t>
      </w:r>
      <w:r w:rsidR="00785267" w:rsidRPr="00240DFA">
        <w:rPr>
          <w:color w:val="FF0000"/>
          <w:sz w:val="26"/>
          <w:szCs w:val="26"/>
        </w:rPr>
        <w:t xml:space="preserve"> </w:t>
      </w:r>
      <w:r w:rsidR="00F07FF8" w:rsidRPr="00240DFA">
        <w:rPr>
          <w:color w:val="FF0000"/>
          <w:sz w:val="26"/>
          <w:szCs w:val="26"/>
        </w:rPr>
        <w:t xml:space="preserve"> </w:t>
      </w:r>
      <w:r w:rsidR="00E2193C" w:rsidRPr="00240DFA">
        <w:rPr>
          <w:color w:val="FF0000"/>
          <w:sz w:val="26"/>
          <w:szCs w:val="26"/>
        </w:rPr>
        <w:t>B</w:t>
      </w:r>
      <w:r w:rsidR="00D44F60" w:rsidRPr="00240DFA">
        <w:rPr>
          <w:color w:val="FF0000"/>
          <w:sz w:val="26"/>
          <w:szCs w:val="26"/>
        </w:rPr>
        <w:t xml:space="preserve"> </w:t>
      </w:r>
      <w:r w:rsidR="00D44F60" w:rsidRPr="00240DFA">
        <w:rPr>
          <w:color w:val="FF0000"/>
          <w:sz w:val="26"/>
          <w:szCs w:val="26"/>
        </w:rPr>
        <w:tab/>
      </w:r>
      <w:r w:rsidR="00D44F60" w:rsidRPr="00240DFA">
        <w:rPr>
          <w:color w:val="FF0000"/>
          <w:sz w:val="26"/>
          <w:szCs w:val="26"/>
        </w:rPr>
        <w:tab/>
      </w:r>
    </w:p>
    <w:p w14:paraId="7534E2C4" w14:textId="77777777" w:rsidR="00901EE8" w:rsidRPr="00240DFA" w:rsidRDefault="00AD0B49" w:rsidP="00AF4AC8">
      <w:pPr>
        <w:spacing w:line="276" w:lineRule="auto"/>
        <w:ind w:left="3540" w:hanging="3256"/>
        <w:rPr>
          <w:b/>
          <w:bCs/>
        </w:rPr>
      </w:pPr>
      <w:r w:rsidRPr="00240DFA">
        <w:t xml:space="preserve">Seminarium  I      </w:t>
      </w:r>
      <w:r w:rsidR="00ED64B9" w:rsidRPr="00240DFA">
        <w:t>0</w:t>
      </w:r>
      <w:r w:rsidR="00F14BE3" w:rsidRPr="00240DFA">
        <w:t>1</w:t>
      </w:r>
      <w:r w:rsidR="00ED64B9" w:rsidRPr="00240DFA">
        <w:t>.</w:t>
      </w:r>
      <w:r w:rsidR="00CB6200" w:rsidRPr="00240DFA">
        <w:t>10</w:t>
      </w:r>
      <w:r w:rsidRPr="00240DFA">
        <w:t>.</w:t>
      </w:r>
      <w:r w:rsidR="00D133D5" w:rsidRPr="00240DFA">
        <w:t>2</w:t>
      </w:r>
      <w:r w:rsidR="00F14BE3" w:rsidRPr="00240DFA">
        <w:t>5</w:t>
      </w:r>
      <w:r w:rsidR="00681DC0" w:rsidRPr="00240DFA">
        <w:tab/>
      </w:r>
      <w:r w:rsidR="000538C8" w:rsidRPr="00240DFA">
        <w:rPr>
          <w:b/>
          <w:bCs/>
        </w:rPr>
        <w:t>Witaminy – podział, funkcje, objawy niedoboru witamin</w:t>
      </w:r>
      <w:r w:rsidR="00AF4AC8" w:rsidRPr="00240DFA">
        <w:rPr>
          <w:b/>
          <w:bCs/>
        </w:rPr>
        <w:t xml:space="preserve">. </w:t>
      </w:r>
    </w:p>
    <w:p w14:paraId="7021D4CD" w14:textId="09D96CF0" w:rsidR="00AD0B49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>dr hab. Małgorzata Borzym-Kluczyk</w:t>
      </w:r>
    </w:p>
    <w:p w14:paraId="6F31A82F" w14:textId="2EDEC0FE" w:rsidR="00901EE8" w:rsidRPr="00240DFA" w:rsidRDefault="00AD0B49" w:rsidP="00240DFA">
      <w:pPr>
        <w:ind w:firstLine="284"/>
        <w:jc w:val="both"/>
      </w:pPr>
      <w:r w:rsidRPr="00240DFA">
        <w:t xml:space="preserve">Seminarium II     </w:t>
      </w:r>
      <w:r w:rsidR="00BF6A27" w:rsidRPr="00240DFA">
        <w:t>0</w:t>
      </w:r>
      <w:r w:rsidR="00F14BE3" w:rsidRPr="00240DFA">
        <w:t>8</w:t>
      </w:r>
      <w:r w:rsidR="00ED64B9" w:rsidRPr="00240DFA">
        <w:t>.1</w:t>
      </w:r>
      <w:r w:rsidRPr="00240DFA">
        <w:t>0.</w:t>
      </w:r>
      <w:r w:rsidR="00D133D5" w:rsidRPr="00240DFA">
        <w:t>2</w:t>
      </w:r>
      <w:r w:rsidR="00F14BE3" w:rsidRPr="00240DFA">
        <w:t>5</w:t>
      </w:r>
      <w:r w:rsidR="008D3D35" w:rsidRPr="00240DFA">
        <w:tab/>
      </w:r>
      <w:r w:rsidR="00240DFA" w:rsidRPr="00240DFA">
        <w:tab/>
      </w:r>
      <w:r w:rsidR="008D3D35" w:rsidRPr="00240DFA">
        <w:rPr>
          <w:b/>
          <w:bCs/>
        </w:rPr>
        <w:t xml:space="preserve">Błony biologiczne – budowa i transport. Transdukcja sygnału przez </w:t>
      </w:r>
      <w:r w:rsidR="008D3D35" w:rsidRPr="00936080">
        <w:rPr>
          <w:b/>
          <w:bCs/>
        </w:rPr>
        <w:t>błony.</w:t>
      </w:r>
      <w:r w:rsidR="008D3D35" w:rsidRPr="00240DFA">
        <w:t xml:space="preserve"> </w:t>
      </w:r>
    </w:p>
    <w:p w14:paraId="5CEDA43F" w14:textId="08EC6029" w:rsidR="00DB2A02" w:rsidRPr="00240DFA" w:rsidRDefault="00CB7CB1" w:rsidP="00240DFA">
      <w:pPr>
        <w:spacing w:line="276" w:lineRule="auto"/>
        <w:ind w:left="2832" w:firstLine="708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 xml:space="preserve">dr hab. Rafał </w:t>
      </w:r>
      <w:proofErr w:type="spellStart"/>
      <w:r w:rsidRPr="00240DFA">
        <w:rPr>
          <w:sz w:val="22"/>
          <w:szCs w:val="22"/>
          <w:u w:val="single"/>
        </w:rPr>
        <w:t>Krętowski</w:t>
      </w:r>
      <w:proofErr w:type="spellEnd"/>
      <w:r w:rsidRPr="00240DFA">
        <w:rPr>
          <w:sz w:val="22"/>
          <w:szCs w:val="22"/>
          <w:u w:val="single"/>
        </w:rPr>
        <w:t xml:space="preserve">  </w:t>
      </w:r>
    </w:p>
    <w:p w14:paraId="37741A3B" w14:textId="77777777" w:rsidR="00901EE8" w:rsidRPr="00240DFA" w:rsidRDefault="00AD0B49" w:rsidP="00AF4AC8">
      <w:pPr>
        <w:spacing w:line="276" w:lineRule="auto"/>
        <w:ind w:left="3540" w:hanging="3256"/>
        <w:rPr>
          <w:b/>
          <w:bCs/>
        </w:rPr>
      </w:pPr>
      <w:r w:rsidRPr="00240DFA">
        <w:t xml:space="preserve">Seminarium III    </w:t>
      </w:r>
      <w:r w:rsidR="00155F26" w:rsidRPr="00240DFA">
        <w:t>1</w:t>
      </w:r>
      <w:r w:rsidR="00F14BE3" w:rsidRPr="00240DFA">
        <w:t>5</w:t>
      </w:r>
      <w:r w:rsidRPr="00240DFA">
        <w:t>.10.</w:t>
      </w:r>
      <w:r w:rsidR="00D133D5" w:rsidRPr="00240DFA">
        <w:t>2</w:t>
      </w:r>
      <w:r w:rsidR="00F14BE3" w:rsidRPr="00240DFA">
        <w:t>5</w:t>
      </w:r>
      <w:r w:rsidRPr="00240DFA">
        <w:tab/>
      </w:r>
      <w:r w:rsidR="00901EE8" w:rsidRPr="00240DFA">
        <w:rPr>
          <w:b/>
          <w:bCs/>
        </w:rPr>
        <w:t>Hormony- miejsce powstawania, funkcje w organizmie, kontrola wydzielania, molekularny mechanizm działania.</w:t>
      </w:r>
      <w:r w:rsidR="00CB7CB1" w:rsidRPr="00240DFA">
        <w:rPr>
          <w:b/>
          <w:bCs/>
        </w:rPr>
        <w:t xml:space="preserve"> </w:t>
      </w:r>
    </w:p>
    <w:p w14:paraId="23C2F4C2" w14:textId="5F0E021E" w:rsidR="00AD0B49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 xml:space="preserve">dr </w:t>
      </w:r>
      <w:r w:rsidR="003D4755" w:rsidRPr="00240DFA">
        <w:rPr>
          <w:sz w:val="22"/>
          <w:szCs w:val="22"/>
          <w:u w:val="single"/>
        </w:rPr>
        <w:t xml:space="preserve">hab. </w:t>
      </w:r>
      <w:r w:rsidRPr="00240DFA">
        <w:rPr>
          <w:sz w:val="22"/>
          <w:szCs w:val="22"/>
          <w:u w:val="single"/>
        </w:rPr>
        <w:t xml:space="preserve">Magdalena </w:t>
      </w:r>
      <w:proofErr w:type="spellStart"/>
      <w:r w:rsidRPr="00240DFA">
        <w:rPr>
          <w:sz w:val="22"/>
          <w:szCs w:val="22"/>
          <w:u w:val="single"/>
        </w:rPr>
        <w:t>Kusaczuk</w:t>
      </w:r>
      <w:proofErr w:type="spellEnd"/>
    </w:p>
    <w:p w14:paraId="09347139" w14:textId="6513705B" w:rsidR="00E2193C" w:rsidRPr="00240DFA" w:rsidRDefault="00E2193C" w:rsidP="00AF4AC8">
      <w:pPr>
        <w:pStyle w:val="Nagwek1"/>
        <w:spacing w:line="276" w:lineRule="auto"/>
        <w:ind w:firstLine="0"/>
        <w:rPr>
          <w:sz w:val="26"/>
          <w:szCs w:val="26"/>
        </w:rPr>
      </w:pPr>
      <w:r w:rsidRPr="00240DFA">
        <w:rPr>
          <w:color w:val="FF0000"/>
          <w:sz w:val="26"/>
          <w:szCs w:val="26"/>
        </w:rPr>
        <w:t>ŚRODA 10:00-11:30</w:t>
      </w:r>
      <w:r w:rsidRPr="00240DFA">
        <w:rPr>
          <w:b w:val="0"/>
          <w:color w:val="FF0000"/>
          <w:sz w:val="26"/>
          <w:szCs w:val="26"/>
        </w:rPr>
        <w:t xml:space="preserve">   </w:t>
      </w:r>
      <w:r w:rsidRPr="00240DFA">
        <w:rPr>
          <w:color w:val="FF0000"/>
          <w:sz w:val="26"/>
          <w:szCs w:val="26"/>
        </w:rPr>
        <w:t xml:space="preserve">   </w:t>
      </w:r>
      <w:r w:rsidR="00240DFA" w:rsidRPr="00240DFA">
        <w:rPr>
          <w:color w:val="FF0000"/>
          <w:sz w:val="26"/>
          <w:szCs w:val="26"/>
        </w:rPr>
        <w:tab/>
      </w:r>
      <w:r w:rsidR="00F07FF8" w:rsidRPr="00240DFA">
        <w:rPr>
          <w:color w:val="FF0000"/>
          <w:sz w:val="26"/>
          <w:szCs w:val="26"/>
        </w:rPr>
        <w:t>GRUPA</w:t>
      </w:r>
      <w:r w:rsidR="00785267" w:rsidRPr="00240DFA">
        <w:rPr>
          <w:color w:val="FF0000"/>
          <w:sz w:val="26"/>
          <w:szCs w:val="26"/>
        </w:rPr>
        <w:t xml:space="preserve"> </w:t>
      </w:r>
      <w:r w:rsidR="00F07FF8" w:rsidRPr="00240DFA">
        <w:rPr>
          <w:color w:val="FF0000"/>
          <w:sz w:val="26"/>
          <w:szCs w:val="26"/>
        </w:rPr>
        <w:t xml:space="preserve"> </w:t>
      </w:r>
      <w:r w:rsidRPr="00240DFA">
        <w:rPr>
          <w:color w:val="FF0000"/>
          <w:sz w:val="26"/>
          <w:szCs w:val="26"/>
        </w:rPr>
        <w:t xml:space="preserve">B </w:t>
      </w:r>
      <w:r w:rsidRPr="00240DFA">
        <w:rPr>
          <w:color w:val="FF0000"/>
          <w:sz w:val="26"/>
          <w:szCs w:val="26"/>
        </w:rPr>
        <w:tab/>
      </w:r>
    </w:p>
    <w:p w14:paraId="33B602DD" w14:textId="77777777" w:rsidR="00901EE8" w:rsidRPr="00240DFA" w:rsidRDefault="00AD0B49" w:rsidP="00AF4AC8">
      <w:pPr>
        <w:spacing w:line="276" w:lineRule="auto"/>
        <w:ind w:left="3540" w:hanging="3256"/>
        <w:rPr>
          <w:b/>
          <w:bCs/>
        </w:rPr>
      </w:pPr>
      <w:r w:rsidRPr="00240DFA">
        <w:t xml:space="preserve">Seminarium IV    </w:t>
      </w:r>
      <w:r w:rsidR="009D0BE7" w:rsidRPr="00240DFA">
        <w:t>2</w:t>
      </w:r>
      <w:r w:rsidR="00F14BE3" w:rsidRPr="00240DFA">
        <w:t>2</w:t>
      </w:r>
      <w:r w:rsidRPr="00240DFA">
        <w:t>.10.</w:t>
      </w:r>
      <w:r w:rsidR="00D133D5" w:rsidRPr="00240DFA">
        <w:t>2</w:t>
      </w:r>
      <w:r w:rsidR="00F14BE3" w:rsidRPr="00240DFA">
        <w:t>5</w:t>
      </w:r>
      <w:r w:rsidRPr="00240DFA">
        <w:tab/>
      </w:r>
      <w:r w:rsidR="00AF4AC8" w:rsidRPr="00240DFA">
        <w:rPr>
          <w:b/>
          <w:bCs/>
        </w:rPr>
        <w:t xml:space="preserve">Budowa i organizacja macierzy pozakomórkowej – kolagen i elastyna. </w:t>
      </w:r>
    </w:p>
    <w:p w14:paraId="3BE85AC5" w14:textId="4A1571A7" w:rsidR="00AD0B49" w:rsidRPr="00240DFA" w:rsidRDefault="00CB7CB1" w:rsidP="00901EE8">
      <w:pPr>
        <w:spacing w:line="276" w:lineRule="auto"/>
        <w:ind w:left="3540"/>
        <w:rPr>
          <w:b/>
          <w:bCs/>
          <w:sz w:val="22"/>
          <w:szCs w:val="22"/>
        </w:rPr>
      </w:pPr>
      <w:r w:rsidRPr="00240DFA">
        <w:rPr>
          <w:sz w:val="22"/>
          <w:szCs w:val="22"/>
          <w:u w:val="single"/>
        </w:rPr>
        <w:t xml:space="preserve">dr hab. Rafał </w:t>
      </w:r>
      <w:proofErr w:type="spellStart"/>
      <w:r w:rsidRPr="00240DFA">
        <w:rPr>
          <w:sz w:val="22"/>
          <w:szCs w:val="22"/>
          <w:u w:val="single"/>
        </w:rPr>
        <w:t>Krętowski</w:t>
      </w:r>
      <w:proofErr w:type="spellEnd"/>
    </w:p>
    <w:p w14:paraId="51512955" w14:textId="77777777" w:rsidR="00901EE8" w:rsidRDefault="00AD0B49" w:rsidP="00AF4AC8">
      <w:pPr>
        <w:spacing w:line="276" w:lineRule="auto"/>
        <w:ind w:left="3540" w:hanging="3256"/>
        <w:rPr>
          <w:b/>
          <w:bCs/>
        </w:rPr>
      </w:pPr>
      <w:r w:rsidRPr="00AF4AC8">
        <w:t xml:space="preserve">Seminarium V     </w:t>
      </w:r>
      <w:r w:rsidR="00F14BE3" w:rsidRPr="00AF4AC8">
        <w:t>29</w:t>
      </w:r>
      <w:r w:rsidRPr="00AF4AC8">
        <w:t>.1</w:t>
      </w:r>
      <w:r w:rsidR="00BF6A27" w:rsidRPr="00AF4AC8">
        <w:t>0</w:t>
      </w:r>
      <w:r w:rsidRPr="00AF4AC8">
        <w:t>.</w:t>
      </w:r>
      <w:r w:rsidR="00D133D5" w:rsidRPr="00AF4AC8">
        <w:t>2</w:t>
      </w:r>
      <w:r w:rsidR="00F14BE3" w:rsidRPr="00AF4AC8">
        <w:t>5</w:t>
      </w:r>
      <w:r w:rsidRPr="00AF4AC8">
        <w:tab/>
      </w:r>
      <w:r w:rsidR="00AF4AC8" w:rsidRPr="00AF4AC8">
        <w:rPr>
          <w:b/>
          <w:bCs/>
        </w:rPr>
        <w:t>Regulacja metabolizmu – główne szlaki metaboliczne: glikoliza, cykl Krebsa, oksydacyjna dekarboksylacja.</w:t>
      </w:r>
    </w:p>
    <w:p w14:paraId="5BEF00D8" w14:textId="31AB95A5" w:rsidR="004C5502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>dr hab. Małgorzata Borzym-Kluczyk</w:t>
      </w:r>
    </w:p>
    <w:p w14:paraId="7B005108" w14:textId="5349E00D" w:rsidR="00AD0B49" w:rsidRPr="00901EE8" w:rsidRDefault="006838B8" w:rsidP="00AF4AC8">
      <w:pPr>
        <w:spacing w:line="276" w:lineRule="auto"/>
        <w:ind w:left="3540" w:hanging="3256"/>
        <w:rPr>
          <w:highlight w:val="yellow"/>
        </w:rPr>
      </w:pPr>
      <w:r w:rsidRPr="00901EE8">
        <w:t xml:space="preserve">Seminarium VI   </w:t>
      </w:r>
      <w:r w:rsidR="00BF6A27" w:rsidRPr="00901EE8">
        <w:t xml:space="preserve"> 0</w:t>
      </w:r>
      <w:r w:rsidR="00F14BE3" w:rsidRPr="00901EE8">
        <w:t>5</w:t>
      </w:r>
      <w:r w:rsidR="00AD0B49" w:rsidRPr="00901EE8">
        <w:t>.11.</w:t>
      </w:r>
      <w:r w:rsidR="00D133D5" w:rsidRPr="00901EE8">
        <w:t>2</w:t>
      </w:r>
      <w:r w:rsidR="00F14BE3" w:rsidRPr="00901EE8">
        <w:t>5</w:t>
      </w:r>
      <w:r w:rsidR="00AD0B49" w:rsidRPr="00901EE8">
        <w:tab/>
      </w:r>
      <w:r w:rsidR="00901EE8" w:rsidRPr="00901EE8">
        <w:rPr>
          <w:b/>
          <w:bCs/>
        </w:rPr>
        <w:t xml:space="preserve">Budowa i organizacja macierzy pozakomórkowej – </w:t>
      </w:r>
      <w:proofErr w:type="spellStart"/>
      <w:r w:rsidR="00901EE8" w:rsidRPr="00901EE8">
        <w:rPr>
          <w:b/>
          <w:bCs/>
        </w:rPr>
        <w:t>glikozoaminoglikany</w:t>
      </w:r>
      <w:proofErr w:type="spellEnd"/>
      <w:r w:rsidR="00901EE8">
        <w:rPr>
          <w:b/>
          <w:bCs/>
        </w:rPr>
        <w:t>.</w:t>
      </w:r>
      <w:r w:rsidR="00901EE8" w:rsidRPr="00901EE8">
        <w:rPr>
          <w:b/>
          <w:bCs/>
          <w:u w:val="single"/>
        </w:rPr>
        <w:t xml:space="preserve"> </w:t>
      </w:r>
      <w:r w:rsidR="00CB7CB1" w:rsidRPr="00240DFA">
        <w:rPr>
          <w:sz w:val="22"/>
          <w:szCs w:val="22"/>
          <w:u w:val="single"/>
        </w:rPr>
        <w:t>dr</w:t>
      </w:r>
      <w:r w:rsidR="003D4755" w:rsidRPr="00240DFA">
        <w:rPr>
          <w:sz w:val="22"/>
          <w:szCs w:val="22"/>
          <w:u w:val="single"/>
        </w:rPr>
        <w:t xml:space="preserve"> hab.</w:t>
      </w:r>
      <w:r w:rsidR="00CB7CB1" w:rsidRPr="00240DFA">
        <w:rPr>
          <w:sz w:val="22"/>
          <w:szCs w:val="22"/>
          <w:u w:val="single"/>
        </w:rPr>
        <w:t xml:space="preserve"> Magdalena </w:t>
      </w:r>
      <w:proofErr w:type="spellStart"/>
      <w:r w:rsidR="00CB7CB1" w:rsidRPr="00240DFA">
        <w:rPr>
          <w:sz w:val="22"/>
          <w:szCs w:val="22"/>
          <w:u w:val="single"/>
        </w:rPr>
        <w:t>Kusaczuk</w:t>
      </w:r>
      <w:proofErr w:type="spellEnd"/>
    </w:p>
    <w:p w14:paraId="573B7A69" w14:textId="77777777" w:rsidR="00901EE8" w:rsidRPr="00901EE8" w:rsidRDefault="00AD0B49" w:rsidP="00AF4AC8">
      <w:pPr>
        <w:spacing w:line="276" w:lineRule="auto"/>
        <w:ind w:left="3540" w:hanging="3256"/>
        <w:rPr>
          <w:b/>
          <w:bCs/>
          <w:u w:val="single"/>
        </w:rPr>
      </w:pPr>
      <w:r w:rsidRPr="00901EE8">
        <w:t xml:space="preserve">Seminarium VII  </w:t>
      </w:r>
      <w:r w:rsidR="00BF6A27" w:rsidRPr="00901EE8">
        <w:t>1</w:t>
      </w:r>
      <w:r w:rsidR="00F14BE3" w:rsidRPr="00901EE8">
        <w:t>2</w:t>
      </w:r>
      <w:r w:rsidRPr="00901EE8">
        <w:t>.11.</w:t>
      </w:r>
      <w:r w:rsidR="00D133D5" w:rsidRPr="00901EE8">
        <w:t>2</w:t>
      </w:r>
      <w:r w:rsidR="00F14BE3" w:rsidRPr="00901EE8">
        <w:t>5</w:t>
      </w:r>
      <w:r w:rsidRPr="00901EE8">
        <w:tab/>
      </w:r>
      <w:r w:rsidR="00901EE8" w:rsidRPr="00901EE8">
        <w:rPr>
          <w:b/>
          <w:bCs/>
        </w:rPr>
        <w:t>Biochemia skóry-procesy biochemiczne zachodzące w skórze</w:t>
      </w:r>
      <w:r w:rsidR="00901EE8" w:rsidRPr="00901EE8">
        <w:rPr>
          <w:b/>
          <w:bCs/>
          <w:u w:val="single"/>
        </w:rPr>
        <w:t xml:space="preserve"> </w:t>
      </w:r>
    </w:p>
    <w:p w14:paraId="563195B1" w14:textId="46CA3AB8" w:rsidR="007A15CF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>dr</w:t>
      </w:r>
      <w:r w:rsidR="003D4755" w:rsidRPr="00240DFA">
        <w:rPr>
          <w:sz w:val="22"/>
          <w:szCs w:val="22"/>
          <w:u w:val="single"/>
        </w:rPr>
        <w:t xml:space="preserve"> hab.</w:t>
      </w:r>
      <w:r w:rsidRPr="00240DFA">
        <w:rPr>
          <w:sz w:val="22"/>
          <w:szCs w:val="22"/>
          <w:u w:val="single"/>
        </w:rPr>
        <w:t xml:space="preserve"> Magdalena </w:t>
      </w:r>
      <w:proofErr w:type="spellStart"/>
      <w:r w:rsidRPr="00240DFA">
        <w:rPr>
          <w:sz w:val="22"/>
          <w:szCs w:val="22"/>
          <w:u w:val="single"/>
        </w:rPr>
        <w:t>Kusaczuk</w:t>
      </w:r>
      <w:proofErr w:type="spellEnd"/>
    </w:p>
    <w:p w14:paraId="474895D2" w14:textId="766C8DAC" w:rsidR="001B1FE7" w:rsidRPr="00240DFA" w:rsidRDefault="00C323D5" w:rsidP="00AF4AC8">
      <w:pPr>
        <w:pStyle w:val="Nagwek1"/>
        <w:spacing w:line="276" w:lineRule="auto"/>
        <w:ind w:left="-180" w:firstLine="180"/>
        <w:rPr>
          <w:sz w:val="26"/>
          <w:szCs w:val="26"/>
        </w:rPr>
      </w:pPr>
      <w:bookmarkStart w:id="0" w:name="_Hlk144902898"/>
      <w:r w:rsidRPr="00240DFA">
        <w:rPr>
          <w:color w:val="FF0000"/>
          <w:sz w:val="26"/>
          <w:szCs w:val="26"/>
        </w:rPr>
        <w:t>PIĄTEK</w:t>
      </w:r>
      <w:r w:rsidR="00D44F60" w:rsidRPr="00240DFA">
        <w:rPr>
          <w:color w:val="FF0000"/>
          <w:sz w:val="26"/>
          <w:szCs w:val="26"/>
        </w:rPr>
        <w:t xml:space="preserve"> </w:t>
      </w:r>
      <w:r w:rsidRPr="00240DFA">
        <w:rPr>
          <w:color w:val="FF0000"/>
          <w:sz w:val="26"/>
          <w:szCs w:val="26"/>
        </w:rPr>
        <w:t>8</w:t>
      </w:r>
      <w:r w:rsidR="00D44F60" w:rsidRPr="00240DFA">
        <w:rPr>
          <w:color w:val="FF0000"/>
          <w:sz w:val="26"/>
          <w:szCs w:val="26"/>
        </w:rPr>
        <w:t>:00-</w:t>
      </w:r>
      <w:r w:rsidRPr="00240DFA">
        <w:rPr>
          <w:color w:val="FF0000"/>
          <w:sz w:val="26"/>
          <w:szCs w:val="26"/>
        </w:rPr>
        <w:t>9</w:t>
      </w:r>
      <w:r w:rsidR="00D44F60" w:rsidRPr="00240DFA">
        <w:rPr>
          <w:color w:val="FF0000"/>
          <w:sz w:val="26"/>
          <w:szCs w:val="26"/>
        </w:rPr>
        <w:t>:</w:t>
      </w:r>
      <w:r w:rsidRPr="00240DFA">
        <w:rPr>
          <w:color w:val="FF0000"/>
          <w:sz w:val="26"/>
          <w:szCs w:val="26"/>
        </w:rPr>
        <w:t>30</w:t>
      </w:r>
      <w:r w:rsidR="00D44F60" w:rsidRPr="00240DFA">
        <w:rPr>
          <w:color w:val="FF0000"/>
          <w:sz w:val="26"/>
          <w:szCs w:val="26"/>
        </w:rPr>
        <w:t xml:space="preserve">   </w:t>
      </w:r>
      <w:r w:rsidR="00240DFA" w:rsidRPr="00240DFA">
        <w:rPr>
          <w:color w:val="FF0000"/>
          <w:sz w:val="26"/>
          <w:szCs w:val="26"/>
        </w:rPr>
        <w:tab/>
      </w:r>
      <w:r w:rsidR="00F07FF8" w:rsidRPr="00240DFA">
        <w:rPr>
          <w:color w:val="FF0000"/>
          <w:sz w:val="26"/>
          <w:szCs w:val="26"/>
        </w:rPr>
        <w:t xml:space="preserve">GRUPA  </w:t>
      </w:r>
      <w:r w:rsidR="00785267" w:rsidRPr="00240DFA">
        <w:rPr>
          <w:color w:val="FF0000"/>
          <w:sz w:val="26"/>
          <w:szCs w:val="26"/>
        </w:rPr>
        <w:t>A</w:t>
      </w:r>
      <w:r w:rsidR="00D44F60" w:rsidRPr="00240DFA">
        <w:rPr>
          <w:color w:val="FF0000"/>
          <w:sz w:val="26"/>
          <w:szCs w:val="26"/>
        </w:rPr>
        <w:t xml:space="preserve"> </w:t>
      </w:r>
      <w:r w:rsidR="00D44F60" w:rsidRPr="00240DFA">
        <w:rPr>
          <w:color w:val="FF0000"/>
          <w:sz w:val="26"/>
          <w:szCs w:val="26"/>
        </w:rPr>
        <w:tab/>
      </w:r>
      <w:r w:rsidR="00D44F60" w:rsidRPr="00240DFA">
        <w:rPr>
          <w:color w:val="FF0000"/>
          <w:sz w:val="26"/>
          <w:szCs w:val="26"/>
        </w:rPr>
        <w:tab/>
      </w:r>
    </w:p>
    <w:p w14:paraId="6142A683" w14:textId="77777777" w:rsidR="00901EE8" w:rsidRDefault="006838B8" w:rsidP="00AF4AC8">
      <w:pPr>
        <w:spacing w:line="276" w:lineRule="auto"/>
        <w:ind w:left="3540" w:hanging="3256"/>
        <w:rPr>
          <w:b/>
          <w:bCs/>
        </w:rPr>
      </w:pPr>
      <w:r w:rsidRPr="00AF4AC8">
        <w:t xml:space="preserve">Seminarium  I      </w:t>
      </w:r>
      <w:r w:rsidR="00C323D5" w:rsidRPr="00AF4AC8">
        <w:t>21</w:t>
      </w:r>
      <w:r w:rsidR="00F14BE3" w:rsidRPr="00AF4AC8">
        <w:t>.</w:t>
      </w:r>
      <w:r w:rsidRPr="00AF4AC8">
        <w:t>1</w:t>
      </w:r>
      <w:r w:rsidR="00E96F76" w:rsidRPr="00AF4AC8">
        <w:t>1</w:t>
      </w:r>
      <w:r w:rsidRPr="00AF4AC8">
        <w:t>.2</w:t>
      </w:r>
      <w:r w:rsidR="00F14BE3" w:rsidRPr="00AF4AC8">
        <w:t>5</w:t>
      </w:r>
      <w:r w:rsidRPr="00AF4AC8">
        <w:tab/>
      </w:r>
      <w:r w:rsidR="000538C8" w:rsidRPr="00AF4AC8">
        <w:rPr>
          <w:b/>
          <w:bCs/>
        </w:rPr>
        <w:t>Witaminy – podział, funkcje, objawy niedoboru witamin</w:t>
      </w:r>
      <w:r w:rsidR="00AF4AC8">
        <w:rPr>
          <w:b/>
          <w:bCs/>
        </w:rPr>
        <w:t xml:space="preserve">. </w:t>
      </w:r>
    </w:p>
    <w:p w14:paraId="46DFAFF6" w14:textId="54FACC5A" w:rsidR="006838B8" w:rsidRPr="00240DFA" w:rsidRDefault="00CB7CB1" w:rsidP="00901EE8">
      <w:pPr>
        <w:spacing w:line="276" w:lineRule="auto"/>
        <w:ind w:left="3540"/>
        <w:rPr>
          <w:sz w:val="22"/>
          <w:szCs w:val="22"/>
          <w:u w:val="single"/>
        </w:rPr>
      </w:pPr>
      <w:r w:rsidRPr="00240DFA">
        <w:rPr>
          <w:sz w:val="22"/>
          <w:szCs w:val="22"/>
          <w:u w:val="single"/>
        </w:rPr>
        <w:t>dr hab. Małgorzata Borzym-Kluczyk</w:t>
      </w:r>
    </w:p>
    <w:p w14:paraId="1DF61F7B" w14:textId="7607E34B" w:rsidR="00C323D5" w:rsidRPr="00240DFA" w:rsidRDefault="00C323D5" w:rsidP="00AF4AC8">
      <w:pPr>
        <w:spacing w:line="276" w:lineRule="auto"/>
        <w:rPr>
          <w:b/>
          <w:bCs/>
          <w:sz w:val="26"/>
          <w:szCs w:val="26"/>
        </w:rPr>
      </w:pPr>
      <w:r w:rsidRPr="00240DFA">
        <w:rPr>
          <w:b/>
          <w:bCs/>
          <w:color w:val="FF0000"/>
          <w:sz w:val="26"/>
          <w:szCs w:val="26"/>
        </w:rPr>
        <w:t xml:space="preserve">ŚRODA 10:00-11:45  </w:t>
      </w:r>
      <w:r w:rsidR="00240DFA" w:rsidRPr="00240DFA">
        <w:rPr>
          <w:b/>
          <w:bCs/>
          <w:color w:val="FF0000"/>
          <w:sz w:val="26"/>
          <w:szCs w:val="26"/>
        </w:rPr>
        <w:tab/>
      </w:r>
      <w:r w:rsidRPr="00240DFA">
        <w:rPr>
          <w:b/>
          <w:bCs/>
          <w:color w:val="FF0000"/>
          <w:sz w:val="26"/>
          <w:szCs w:val="26"/>
        </w:rPr>
        <w:t xml:space="preserve"> GRUPA  A</w:t>
      </w:r>
    </w:p>
    <w:p w14:paraId="58D18561" w14:textId="3087C148" w:rsidR="00901EE8" w:rsidRPr="00901EE8" w:rsidRDefault="006838B8" w:rsidP="00901EE8">
      <w:pPr>
        <w:ind w:firstLine="284"/>
        <w:jc w:val="both"/>
        <w:rPr>
          <w:sz w:val="22"/>
          <w:szCs w:val="22"/>
        </w:rPr>
      </w:pPr>
      <w:r w:rsidRPr="00901EE8">
        <w:t xml:space="preserve">Seminarium II     </w:t>
      </w:r>
      <w:r w:rsidR="00757ECB" w:rsidRPr="00901EE8">
        <w:t xml:space="preserve"> </w:t>
      </w:r>
      <w:r w:rsidR="00BF6A27" w:rsidRPr="00901EE8">
        <w:t>2</w:t>
      </w:r>
      <w:r w:rsidR="00F14BE3" w:rsidRPr="00901EE8">
        <w:t>6</w:t>
      </w:r>
      <w:r w:rsidRPr="00901EE8">
        <w:t>.1</w:t>
      </w:r>
      <w:r w:rsidR="00BF6A27" w:rsidRPr="00901EE8">
        <w:t>1</w:t>
      </w:r>
      <w:r w:rsidRPr="00901EE8">
        <w:t>.2</w:t>
      </w:r>
      <w:r w:rsidR="00F14BE3" w:rsidRPr="00901EE8">
        <w:t>5</w:t>
      </w:r>
      <w:r w:rsidRPr="00901EE8">
        <w:tab/>
      </w:r>
      <w:r w:rsidR="00901EE8" w:rsidRPr="00901EE8">
        <w:rPr>
          <w:b/>
          <w:bCs/>
        </w:rPr>
        <w:t>Błony biologiczne – budowa i transport. Transdukcja sygnału przez błony.</w:t>
      </w:r>
      <w:r w:rsidR="00901EE8" w:rsidRPr="00901EE8">
        <w:rPr>
          <w:sz w:val="22"/>
          <w:szCs w:val="22"/>
        </w:rPr>
        <w:t xml:space="preserve"> </w:t>
      </w:r>
    </w:p>
    <w:p w14:paraId="0E6E5945" w14:textId="78F6B0ED" w:rsidR="006838B8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 xml:space="preserve">dr hab. Rafał </w:t>
      </w:r>
      <w:proofErr w:type="spellStart"/>
      <w:r w:rsidRPr="00240DFA">
        <w:rPr>
          <w:sz w:val="22"/>
          <w:szCs w:val="22"/>
          <w:u w:val="single"/>
        </w:rPr>
        <w:t>Krętowski</w:t>
      </w:r>
      <w:proofErr w:type="spellEnd"/>
    </w:p>
    <w:p w14:paraId="713F0BF9" w14:textId="1F5ED2F8" w:rsidR="00901EE8" w:rsidRPr="00901EE8" w:rsidRDefault="006838B8" w:rsidP="00AF4AC8">
      <w:pPr>
        <w:spacing w:line="276" w:lineRule="auto"/>
        <w:ind w:left="3540" w:hanging="3256"/>
      </w:pPr>
      <w:r w:rsidRPr="00901EE8">
        <w:t xml:space="preserve">Seminarium III    </w:t>
      </w:r>
      <w:r w:rsidR="00BF6A27" w:rsidRPr="00901EE8">
        <w:t>0</w:t>
      </w:r>
      <w:r w:rsidR="00F14BE3" w:rsidRPr="00901EE8">
        <w:t>3</w:t>
      </w:r>
      <w:r w:rsidRPr="00901EE8">
        <w:t>.</w:t>
      </w:r>
      <w:r w:rsidR="00DB68B2" w:rsidRPr="00901EE8">
        <w:t>12</w:t>
      </w:r>
      <w:r w:rsidRPr="00901EE8">
        <w:t>.2</w:t>
      </w:r>
      <w:r w:rsidR="00F14BE3" w:rsidRPr="00901EE8">
        <w:t>5</w:t>
      </w:r>
      <w:r w:rsidRPr="00901EE8">
        <w:tab/>
      </w:r>
      <w:r w:rsidR="00901EE8" w:rsidRPr="00901EE8">
        <w:rPr>
          <w:b/>
          <w:bCs/>
        </w:rPr>
        <w:t>Hormony- miejsce powstawania, funkcje w organizmie, kontrola wydzielania, molekularny mechanizm działania.</w:t>
      </w:r>
    </w:p>
    <w:p w14:paraId="3A636AEF" w14:textId="347E6D97" w:rsidR="006838B8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b/>
          <w:bCs/>
        </w:rPr>
        <w:t xml:space="preserve"> </w:t>
      </w:r>
      <w:r w:rsidR="00901EE8" w:rsidRPr="00240DFA">
        <w:rPr>
          <w:sz w:val="22"/>
          <w:szCs w:val="22"/>
          <w:u w:val="single"/>
        </w:rPr>
        <w:t>d</w:t>
      </w:r>
      <w:r w:rsidRPr="00240DFA">
        <w:rPr>
          <w:sz w:val="22"/>
          <w:szCs w:val="22"/>
          <w:u w:val="single"/>
        </w:rPr>
        <w:t>r</w:t>
      </w:r>
      <w:r w:rsidR="00901EE8" w:rsidRPr="00240DFA">
        <w:rPr>
          <w:sz w:val="22"/>
          <w:szCs w:val="22"/>
          <w:u w:val="single"/>
        </w:rPr>
        <w:t xml:space="preserve"> </w:t>
      </w:r>
      <w:proofErr w:type="spellStart"/>
      <w:r w:rsidR="00901EE8" w:rsidRPr="00240DFA">
        <w:rPr>
          <w:sz w:val="22"/>
          <w:szCs w:val="22"/>
          <w:u w:val="single"/>
        </w:rPr>
        <w:t>h</w:t>
      </w:r>
      <w:r w:rsidR="003D4755" w:rsidRPr="00240DFA">
        <w:rPr>
          <w:sz w:val="22"/>
          <w:szCs w:val="22"/>
          <w:u w:val="single"/>
        </w:rPr>
        <w:t>ab.</w:t>
      </w:r>
      <w:r w:rsidRPr="00240DFA">
        <w:rPr>
          <w:sz w:val="22"/>
          <w:szCs w:val="22"/>
          <w:u w:val="single"/>
        </w:rPr>
        <w:t>Magdalena</w:t>
      </w:r>
      <w:proofErr w:type="spellEnd"/>
      <w:r w:rsidRPr="00240DFA">
        <w:rPr>
          <w:sz w:val="22"/>
          <w:szCs w:val="22"/>
          <w:u w:val="single"/>
        </w:rPr>
        <w:t xml:space="preserve"> </w:t>
      </w:r>
      <w:proofErr w:type="spellStart"/>
      <w:r w:rsidRPr="00240DFA">
        <w:rPr>
          <w:sz w:val="22"/>
          <w:szCs w:val="22"/>
          <w:u w:val="single"/>
        </w:rPr>
        <w:t>Kusaczuk</w:t>
      </w:r>
      <w:proofErr w:type="spellEnd"/>
    </w:p>
    <w:p w14:paraId="130A1583" w14:textId="77777777" w:rsidR="00E2193C" w:rsidRPr="00240DFA" w:rsidRDefault="00E2193C" w:rsidP="00AF4AC8">
      <w:pPr>
        <w:spacing w:line="276" w:lineRule="auto"/>
        <w:ind w:left="3540" w:hanging="3540"/>
        <w:rPr>
          <w:b/>
          <w:bCs/>
          <w:sz w:val="26"/>
          <w:szCs w:val="26"/>
        </w:rPr>
      </w:pPr>
      <w:r w:rsidRPr="00240DFA">
        <w:rPr>
          <w:b/>
          <w:color w:val="FF0000"/>
          <w:sz w:val="26"/>
          <w:szCs w:val="26"/>
        </w:rPr>
        <w:t>ŚRODA 1</w:t>
      </w:r>
      <w:r w:rsidR="00785267" w:rsidRPr="00240DFA">
        <w:rPr>
          <w:b/>
          <w:color w:val="FF0000"/>
          <w:sz w:val="26"/>
          <w:szCs w:val="26"/>
        </w:rPr>
        <w:t>0</w:t>
      </w:r>
      <w:r w:rsidRPr="00240DFA">
        <w:rPr>
          <w:b/>
          <w:color w:val="FF0000"/>
          <w:sz w:val="26"/>
          <w:szCs w:val="26"/>
        </w:rPr>
        <w:t>:00-1</w:t>
      </w:r>
      <w:r w:rsidR="00785267" w:rsidRPr="00240DFA">
        <w:rPr>
          <w:b/>
          <w:color w:val="FF0000"/>
          <w:sz w:val="26"/>
          <w:szCs w:val="26"/>
        </w:rPr>
        <w:t>1</w:t>
      </w:r>
      <w:r w:rsidRPr="00240DFA">
        <w:rPr>
          <w:b/>
          <w:color w:val="FF0000"/>
          <w:sz w:val="26"/>
          <w:szCs w:val="26"/>
        </w:rPr>
        <w:t>:30</w:t>
      </w:r>
      <w:r w:rsidRPr="00240DFA">
        <w:rPr>
          <w:color w:val="FF0000"/>
          <w:sz w:val="26"/>
          <w:szCs w:val="26"/>
        </w:rPr>
        <w:t xml:space="preserve">         </w:t>
      </w:r>
      <w:r w:rsidR="00F07FF8" w:rsidRPr="00240DFA">
        <w:rPr>
          <w:b/>
          <w:color w:val="FF0000"/>
          <w:sz w:val="26"/>
          <w:szCs w:val="26"/>
        </w:rPr>
        <w:t>GRUPA</w:t>
      </w:r>
      <w:r w:rsidR="00785267" w:rsidRPr="00240DFA">
        <w:rPr>
          <w:b/>
          <w:color w:val="FF0000"/>
          <w:sz w:val="26"/>
          <w:szCs w:val="26"/>
        </w:rPr>
        <w:t xml:space="preserve"> </w:t>
      </w:r>
      <w:r w:rsidR="00F07FF8" w:rsidRPr="00240DFA">
        <w:rPr>
          <w:b/>
          <w:color w:val="FF0000"/>
          <w:sz w:val="26"/>
          <w:szCs w:val="26"/>
        </w:rPr>
        <w:t xml:space="preserve"> </w:t>
      </w:r>
      <w:r w:rsidR="00785267" w:rsidRPr="00240DFA">
        <w:rPr>
          <w:b/>
          <w:color w:val="FF0000"/>
          <w:sz w:val="26"/>
          <w:szCs w:val="26"/>
        </w:rPr>
        <w:t>A</w:t>
      </w:r>
      <w:r w:rsidRPr="00240DFA">
        <w:rPr>
          <w:b/>
          <w:color w:val="FF0000"/>
          <w:sz w:val="26"/>
          <w:szCs w:val="26"/>
        </w:rPr>
        <w:tab/>
      </w:r>
    </w:p>
    <w:p w14:paraId="04E80F65" w14:textId="3B6BE185" w:rsidR="006838B8" w:rsidRPr="00240DFA" w:rsidRDefault="006838B8" w:rsidP="00AF4AC8">
      <w:pPr>
        <w:spacing w:line="276" w:lineRule="auto"/>
        <w:ind w:left="3540" w:hanging="3256"/>
        <w:rPr>
          <w:color w:val="000000" w:themeColor="text1"/>
          <w:sz w:val="22"/>
          <w:szCs w:val="22"/>
        </w:rPr>
      </w:pPr>
      <w:r w:rsidRPr="00AF4AC8">
        <w:t xml:space="preserve">Seminarium IV    </w:t>
      </w:r>
      <w:r w:rsidR="00BF6A27" w:rsidRPr="00AF4AC8">
        <w:rPr>
          <w:color w:val="000000" w:themeColor="text1"/>
        </w:rPr>
        <w:t>1</w:t>
      </w:r>
      <w:r w:rsidR="00F14BE3" w:rsidRPr="00AF4AC8">
        <w:rPr>
          <w:color w:val="000000" w:themeColor="text1"/>
        </w:rPr>
        <w:t>0</w:t>
      </w:r>
      <w:r w:rsidRPr="00AF4AC8">
        <w:rPr>
          <w:color w:val="000000" w:themeColor="text1"/>
        </w:rPr>
        <w:t>.</w:t>
      </w:r>
      <w:r w:rsidR="00E96F76" w:rsidRPr="00AF4AC8">
        <w:rPr>
          <w:color w:val="000000" w:themeColor="text1"/>
        </w:rPr>
        <w:t>12</w:t>
      </w:r>
      <w:r w:rsidRPr="00AF4AC8">
        <w:rPr>
          <w:color w:val="000000" w:themeColor="text1"/>
        </w:rPr>
        <w:t>.2</w:t>
      </w:r>
      <w:r w:rsidR="00F14BE3" w:rsidRPr="00AF4AC8">
        <w:rPr>
          <w:color w:val="000000" w:themeColor="text1"/>
        </w:rPr>
        <w:t>5</w:t>
      </w:r>
      <w:r w:rsidRPr="00AF4AC8">
        <w:rPr>
          <w:color w:val="000000" w:themeColor="text1"/>
        </w:rPr>
        <w:tab/>
      </w:r>
      <w:r w:rsidR="00AF4AC8" w:rsidRPr="00AF4AC8">
        <w:rPr>
          <w:b/>
          <w:bCs/>
          <w:color w:val="000000" w:themeColor="text1"/>
        </w:rPr>
        <w:t>Regulacja metabolizmu – główne szlaki metaboliczne: glikoliza, cykl Krebsa, oksydacyjna dekarboksylacja</w:t>
      </w:r>
      <w:r w:rsidR="00AF4AC8">
        <w:rPr>
          <w:b/>
          <w:bCs/>
          <w:color w:val="000000" w:themeColor="text1"/>
        </w:rPr>
        <w:t>.</w:t>
      </w:r>
      <w:r w:rsidR="00AF4AC8" w:rsidRPr="00AF4AC8">
        <w:rPr>
          <w:b/>
          <w:bCs/>
          <w:color w:val="000000" w:themeColor="text1"/>
        </w:rPr>
        <w:t xml:space="preserve"> </w:t>
      </w:r>
      <w:r w:rsidR="00CB7CB1" w:rsidRPr="00240DFA">
        <w:rPr>
          <w:sz w:val="22"/>
          <w:szCs w:val="22"/>
          <w:u w:val="single"/>
        </w:rPr>
        <w:t>dr hab. Małgorzata Borzym-Kluczyk</w:t>
      </w:r>
    </w:p>
    <w:p w14:paraId="55A35022" w14:textId="53BE6BCE" w:rsidR="006838B8" w:rsidRPr="00901EE8" w:rsidRDefault="006838B8" w:rsidP="00AF4AC8">
      <w:pPr>
        <w:spacing w:line="276" w:lineRule="auto"/>
        <w:ind w:left="3540" w:hanging="3256"/>
        <w:rPr>
          <w:color w:val="000000" w:themeColor="text1"/>
        </w:rPr>
      </w:pPr>
      <w:r w:rsidRPr="00901EE8">
        <w:rPr>
          <w:color w:val="000000" w:themeColor="text1"/>
        </w:rPr>
        <w:t xml:space="preserve">Seminarium V     </w:t>
      </w:r>
      <w:r w:rsidR="00757ECB" w:rsidRPr="00901EE8">
        <w:rPr>
          <w:color w:val="000000" w:themeColor="text1"/>
        </w:rPr>
        <w:t>1</w:t>
      </w:r>
      <w:r w:rsidR="00F14BE3" w:rsidRPr="00901EE8">
        <w:rPr>
          <w:color w:val="000000" w:themeColor="text1"/>
        </w:rPr>
        <w:t>7</w:t>
      </w:r>
      <w:r w:rsidRPr="00901EE8">
        <w:rPr>
          <w:color w:val="000000" w:themeColor="text1"/>
        </w:rPr>
        <w:t>.</w:t>
      </w:r>
      <w:r w:rsidR="00BF6A27" w:rsidRPr="00901EE8">
        <w:rPr>
          <w:color w:val="000000" w:themeColor="text1"/>
        </w:rPr>
        <w:t>12</w:t>
      </w:r>
      <w:r w:rsidRPr="00901EE8">
        <w:rPr>
          <w:color w:val="000000" w:themeColor="text1"/>
        </w:rPr>
        <w:t>.2</w:t>
      </w:r>
      <w:r w:rsidR="00F14BE3" w:rsidRPr="00901EE8">
        <w:rPr>
          <w:color w:val="000000" w:themeColor="text1"/>
        </w:rPr>
        <w:t>5</w:t>
      </w:r>
      <w:r w:rsidRPr="00901EE8">
        <w:rPr>
          <w:color w:val="000000" w:themeColor="text1"/>
        </w:rPr>
        <w:tab/>
      </w:r>
      <w:r w:rsidR="00706683" w:rsidRPr="00901EE8">
        <w:rPr>
          <w:b/>
          <w:bCs/>
        </w:rPr>
        <w:t xml:space="preserve">Budowa i organizacja macierzy pozakomórkowej: </w:t>
      </w:r>
      <w:proofErr w:type="spellStart"/>
      <w:r w:rsidR="00706683" w:rsidRPr="00901EE8">
        <w:rPr>
          <w:b/>
          <w:bCs/>
        </w:rPr>
        <w:t>glikozoaminoglikany</w:t>
      </w:r>
      <w:proofErr w:type="spellEnd"/>
      <w:r w:rsidR="008D3D35">
        <w:rPr>
          <w:b/>
          <w:bCs/>
        </w:rPr>
        <w:t>.</w:t>
      </w:r>
      <w:r w:rsidR="00706683" w:rsidRPr="00901EE8">
        <w:rPr>
          <w:b/>
          <w:bCs/>
        </w:rPr>
        <w:t xml:space="preserve"> </w:t>
      </w:r>
      <w:r w:rsidR="00706683" w:rsidRPr="00240DFA">
        <w:rPr>
          <w:sz w:val="22"/>
          <w:szCs w:val="22"/>
          <w:u w:val="single"/>
        </w:rPr>
        <w:t xml:space="preserve">dr hab. Magdalena </w:t>
      </w:r>
      <w:proofErr w:type="spellStart"/>
      <w:r w:rsidR="00706683" w:rsidRPr="00240DFA">
        <w:rPr>
          <w:sz w:val="22"/>
          <w:szCs w:val="22"/>
          <w:u w:val="single"/>
        </w:rPr>
        <w:t>Kusaczuk</w:t>
      </w:r>
      <w:proofErr w:type="spellEnd"/>
      <w:r w:rsidR="00706683" w:rsidRPr="00901EE8">
        <w:rPr>
          <w:b/>
          <w:bCs/>
          <w:color w:val="000000" w:themeColor="text1"/>
        </w:rPr>
        <w:t xml:space="preserve"> </w:t>
      </w:r>
    </w:p>
    <w:p w14:paraId="253AD298" w14:textId="77777777" w:rsidR="008D3D35" w:rsidRDefault="006838B8" w:rsidP="00AF4AC8">
      <w:pPr>
        <w:spacing w:line="276" w:lineRule="auto"/>
        <w:ind w:left="3540" w:hanging="3256"/>
        <w:rPr>
          <w:b/>
          <w:bCs/>
          <w:color w:val="000000" w:themeColor="text1"/>
        </w:rPr>
      </w:pPr>
      <w:r w:rsidRPr="00AF4AC8">
        <w:rPr>
          <w:color w:val="000000" w:themeColor="text1"/>
        </w:rPr>
        <w:t xml:space="preserve">Seminarium VI    </w:t>
      </w:r>
      <w:r w:rsidR="00F14BE3" w:rsidRPr="00AF4AC8">
        <w:rPr>
          <w:color w:val="000000" w:themeColor="text1"/>
        </w:rPr>
        <w:t>14</w:t>
      </w:r>
      <w:r w:rsidRPr="00AF4AC8">
        <w:rPr>
          <w:color w:val="000000" w:themeColor="text1"/>
        </w:rPr>
        <w:t>.01.2</w:t>
      </w:r>
      <w:r w:rsidR="00F14BE3" w:rsidRPr="00AF4AC8">
        <w:rPr>
          <w:color w:val="000000" w:themeColor="text1"/>
        </w:rPr>
        <w:t>6</w:t>
      </w:r>
      <w:r w:rsidRPr="00AF4AC8">
        <w:tab/>
      </w:r>
      <w:r w:rsidR="00AF4AC8" w:rsidRPr="00AF4AC8">
        <w:rPr>
          <w:b/>
          <w:bCs/>
        </w:rPr>
        <w:t>Budowa i organizacja macierzy pozakomórkowej – kolagen i elastyna.</w:t>
      </w:r>
      <w:r w:rsidR="00706683" w:rsidRPr="00AF4AC8">
        <w:rPr>
          <w:b/>
          <w:bCs/>
          <w:color w:val="000000" w:themeColor="text1"/>
        </w:rPr>
        <w:t xml:space="preserve"> </w:t>
      </w:r>
    </w:p>
    <w:p w14:paraId="130F1633" w14:textId="4B3AAE3A" w:rsidR="00706683" w:rsidRPr="00240DFA" w:rsidRDefault="00706683" w:rsidP="008D3D35">
      <w:pPr>
        <w:spacing w:line="276" w:lineRule="auto"/>
        <w:ind w:left="3540"/>
        <w:rPr>
          <w:color w:val="000000" w:themeColor="text1"/>
          <w:sz w:val="22"/>
          <w:szCs w:val="22"/>
          <w:highlight w:val="yellow"/>
        </w:rPr>
      </w:pPr>
      <w:r w:rsidRPr="00240DFA">
        <w:rPr>
          <w:sz w:val="22"/>
          <w:szCs w:val="22"/>
          <w:u w:val="single"/>
        </w:rPr>
        <w:t xml:space="preserve">dr hab. Rafał </w:t>
      </w:r>
      <w:proofErr w:type="spellStart"/>
      <w:r w:rsidRPr="00240DFA">
        <w:rPr>
          <w:sz w:val="22"/>
          <w:szCs w:val="22"/>
          <w:u w:val="single"/>
        </w:rPr>
        <w:t>Krętowski</w:t>
      </w:r>
      <w:proofErr w:type="spellEnd"/>
    </w:p>
    <w:p w14:paraId="6F4951DF" w14:textId="77777777" w:rsidR="00901EE8" w:rsidRPr="00901EE8" w:rsidRDefault="006838B8" w:rsidP="00AF4AC8">
      <w:pPr>
        <w:spacing w:line="276" w:lineRule="auto"/>
        <w:ind w:left="3540" w:hanging="3256"/>
        <w:rPr>
          <w:b/>
          <w:bCs/>
          <w:u w:val="single"/>
        </w:rPr>
      </w:pPr>
      <w:r w:rsidRPr="00901EE8">
        <w:t xml:space="preserve">Seminarium VII </w:t>
      </w:r>
      <w:r w:rsidR="00757ECB" w:rsidRPr="00901EE8">
        <w:t xml:space="preserve"> </w:t>
      </w:r>
      <w:r w:rsidRPr="00901EE8">
        <w:t xml:space="preserve"> </w:t>
      </w:r>
      <w:r w:rsidR="00F14BE3" w:rsidRPr="00901EE8">
        <w:rPr>
          <w:color w:val="000000" w:themeColor="text1"/>
        </w:rPr>
        <w:t>21</w:t>
      </w:r>
      <w:r w:rsidRPr="00901EE8">
        <w:rPr>
          <w:color w:val="000000" w:themeColor="text1"/>
        </w:rPr>
        <w:t>.0</w:t>
      </w:r>
      <w:r w:rsidR="00E96F76" w:rsidRPr="00901EE8">
        <w:rPr>
          <w:color w:val="000000" w:themeColor="text1"/>
        </w:rPr>
        <w:t>1</w:t>
      </w:r>
      <w:r w:rsidRPr="00901EE8">
        <w:rPr>
          <w:color w:val="000000" w:themeColor="text1"/>
        </w:rPr>
        <w:t>.2</w:t>
      </w:r>
      <w:r w:rsidR="00F14BE3" w:rsidRPr="00901EE8">
        <w:rPr>
          <w:color w:val="000000" w:themeColor="text1"/>
        </w:rPr>
        <w:t>6</w:t>
      </w:r>
      <w:r w:rsidRPr="00901EE8">
        <w:rPr>
          <w:color w:val="FF0000"/>
        </w:rPr>
        <w:tab/>
      </w:r>
      <w:r w:rsidR="00901EE8" w:rsidRPr="00901EE8">
        <w:rPr>
          <w:b/>
          <w:bCs/>
        </w:rPr>
        <w:t>Biochemia skóry-procesy biochemiczne zachodzące w skórze</w:t>
      </w:r>
      <w:r w:rsidR="00901EE8" w:rsidRPr="00901EE8">
        <w:rPr>
          <w:b/>
          <w:bCs/>
          <w:u w:val="single"/>
        </w:rPr>
        <w:t xml:space="preserve"> </w:t>
      </w:r>
    </w:p>
    <w:p w14:paraId="1DB73678" w14:textId="138BA518" w:rsidR="006838B8" w:rsidRPr="00240DFA" w:rsidRDefault="00CB7CB1" w:rsidP="00901EE8">
      <w:pPr>
        <w:spacing w:line="276" w:lineRule="auto"/>
        <w:ind w:left="3540"/>
        <w:rPr>
          <w:sz w:val="22"/>
          <w:szCs w:val="22"/>
        </w:rPr>
      </w:pPr>
      <w:r w:rsidRPr="00240DFA">
        <w:rPr>
          <w:sz w:val="22"/>
          <w:szCs w:val="22"/>
          <w:u w:val="single"/>
        </w:rPr>
        <w:t xml:space="preserve">dr </w:t>
      </w:r>
      <w:r w:rsidR="003D4755" w:rsidRPr="00240DFA">
        <w:rPr>
          <w:sz w:val="22"/>
          <w:szCs w:val="22"/>
          <w:u w:val="single"/>
        </w:rPr>
        <w:t xml:space="preserve">hab. </w:t>
      </w:r>
      <w:r w:rsidRPr="00240DFA">
        <w:rPr>
          <w:sz w:val="22"/>
          <w:szCs w:val="22"/>
          <w:u w:val="single"/>
        </w:rPr>
        <w:t xml:space="preserve">Magdalena </w:t>
      </w:r>
      <w:proofErr w:type="spellStart"/>
      <w:r w:rsidRPr="00240DFA">
        <w:rPr>
          <w:sz w:val="22"/>
          <w:szCs w:val="22"/>
          <w:u w:val="single"/>
        </w:rPr>
        <w:t>Kusaczuk</w:t>
      </w:r>
      <w:proofErr w:type="spellEnd"/>
    </w:p>
    <w:bookmarkEnd w:id="0"/>
    <w:p w14:paraId="18B16473" w14:textId="77777777" w:rsidR="00E2193C" w:rsidRPr="00240DFA" w:rsidRDefault="00E2193C" w:rsidP="00AF4AC8">
      <w:pPr>
        <w:pStyle w:val="Nagwek1"/>
        <w:spacing w:line="276" w:lineRule="auto"/>
        <w:ind w:left="-180" w:firstLine="180"/>
        <w:rPr>
          <w:sz w:val="26"/>
          <w:szCs w:val="26"/>
        </w:rPr>
      </w:pPr>
      <w:r w:rsidRPr="00240DFA">
        <w:rPr>
          <w:color w:val="FF0000"/>
          <w:sz w:val="26"/>
          <w:szCs w:val="26"/>
        </w:rPr>
        <w:t xml:space="preserve">ŚRODA 12:00-13:45   </w:t>
      </w:r>
      <w:r w:rsidRPr="00240DFA">
        <w:rPr>
          <w:color w:val="FF0000"/>
          <w:sz w:val="26"/>
          <w:szCs w:val="26"/>
        </w:rPr>
        <w:tab/>
      </w:r>
      <w:r w:rsidR="00F07FF8" w:rsidRPr="00240DFA">
        <w:rPr>
          <w:color w:val="FF0000"/>
          <w:sz w:val="26"/>
          <w:szCs w:val="26"/>
        </w:rPr>
        <w:t>GRUPA</w:t>
      </w:r>
      <w:r w:rsidR="00785267" w:rsidRPr="00240DFA">
        <w:rPr>
          <w:color w:val="FF0000"/>
          <w:sz w:val="26"/>
          <w:szCs w:val="26"/>
        </w:rPr>
        <w:t xml:space="preserve"> </w:t>
      </w:r>
      <w:r w:rsidR="00F07FF8" w:rsidRPr="00240DFA">
        <w:rPr>
          <w:color w:val="FF0000"/>
          <w:sz w:val="26"/>
          <w:szCs w:val="26"/>
        </w:rPr>
        <w:t xml:space="preserve"> </w:t>
      </w:r>
      <w:r w:rsidR="00785267" w:rsidRPr="00240DFA">
        <w:rPr>
          <w:color w:val="FF0000"/>
          <w:sz w:val="26"/>
          <w:szCs w:val="26"/>
        </w:rPr>
        <w:t>C</w:t>
      </w:r>
      <w:r w:rsidRPr="00240DFA">
        <w:rPr>
          <w:color w:val="FF0000"/>
          <w:sz w:val="26"/>
          <w:szCs w:val="26"/>
        </w:rPr>
        <w:t xml:space="preserve"> </w:t>
      </w:r>
      <w:r w:rsidRPr="00240DFA">
        <w:rPr>
          <w:color w:val="FF0000"/>
          <w:sz w:val="26"/>
          <w:szCs w:val="26"/>
        </w:rPr>
        <w:tab/>
      </w:r>
      <w:r w:rsidRPr="00240DFA">
        <w:rPr>
          <w:color w:val="FF0000"/>
          <w:sz w:val="26"/>
          <w:szCs w:val="26"/>
        </w:rPr>
        <w:tab/>
      </w:r>
    </w:p>
    <w:p w14:paraId="388FC3E7" w14:textId="77777777" w:rsidR="00901EE8" w:rsidRDefault="00E2193C" w:rsidP="00AF4AC8">
      <w:pPr>
        <w:spacing w:line="276" w:lineRule="auto"/>
        <w:ind w:left="3540" w:hanging="3256"/>
        <w:rPr>
          <w:b/>
          <w:bCs/>
          <w:color w:val="000000" w:themeColor="text1"/>
        </w:rPr>
      </w:pPr>
      <w:r w:rsidRPr="00AF4AC8">
        <w:t xml:space="preserve">Seminarium  I      </w:t>
      </w:r>
      <w:r w:rsidR="00F14BE3" w:rsidRPr="00AF4AC8">
        <w:rPr>
          <w:color w:val="000000" w:themeColor="text1"/>
        </w:rPr>
        <w:t>19</w:t>
      </w:r>
      <w:r w:rsidRPr="00AF4AC8">
        <w:rPr>
          <w:color w:val="000000" w:themeColor="text1"/>
        </w:rPr>
        <w:t>.11.2</w:t>
      </w:r>
      <w:r w:rsidR="00F14BE3" w:rsidRPr="00AF4AC8">
        <w:rPr>
          <w:color w:val="000000" w:themeColor="text1"/>
        </w:rPr>
        <w:t>5</w:t>
      </w:r>
      <w:r w:rsidRPr="00AF4AC8">
        <w:rPr>
          <w:color w:val="000000" w:themeColor="text1"/>
        </w:rPr>
        <w:tab/>
      </w:r>
      <w:r w:rsidR="000538C8" w:rsidRPr="00AF4AC8">
        <w:rPr>
          <w:b/>
          <w:bCs/>
        </w:rPr>
        <w:t>Witaminy – podział, funkcje, objawy niedoboru witamin</w:t>
      </w:r>
      <w:r w:rsidR="00AF4AC8">
        <w:rPr>
          <w:b/>
          <w:bCs/>
        </w:rPr>
        <w:t>.</w:t>
      </w:r>
      <w:r w:rsidR="00AF4AC8" w:rsidRPr="00AF4AC8">
        <w:rPr>
          <w:b/>
          <w:bCs/>
        </w:rPr>
        <w:t xml:space="preserve"> </w:t>
      </w:r>
      <w:r w:rsidRPr="00AF4AC8">
        <w:rPr>
          <w:b/>
          <w:bCs/>
          <w:color w:val="000000" w:themeColor="text1"/>
        </w:rPr>
        <w:t xml:space="preserve"> </w:t>
      </w:r>
    </w:p>
    <w:p w14:paraId="5F2F67E4" w14:textId="13D04911" w:rsidR="00E2193C" w:rsidRPr="00240DFA" w:rsidRDefault="00CB7CB1" w:rsidP="00901EE8">
      <w:pPr>
        <w:spacing w:line="276" w:lineRule="auto"/>
        <w:ind w:left="3540"/>
        <w:rPr>
          <w:color w:val="000000" w:themeColor="text1"/>
          <w:sz w:val="22"/>
          <w:szCs w:val="22"/>
        </w:rPr>
      </w:pPr>
      <w:r w:rsidRPr="00240DFA">
        <w:rPr>
          <w:sz w:val="22"/>
          <w:szCs w:val="22"/>
          <w:u w:val="single"/>
        </w:rPr>
        <w:t>dr hab.</w:t>
      </w:r>
      <w:r w:rsidR="00AF4AC8" w:rsidRPr="00240DFA">
        <w:rPr>
          <w:sz w:val="22"/>
          <w:szCs w:val="22"/>
          <w:u w:val="single"/>
        </w:rPr>
        <w:t xml:space="preserve"> </w:t>
      </w:r>
      <w:r w:rsidRPr="00240DFA">
        <w:rPr>
          <w:sz w:val="22"/>
          <w:szCs w:val="22"/>
          <w:u w:val="single"/>
        </w:rPr>
        <w:t>Małgorzata Borzym-Kluczyk</w:t>
      </w:r>
    </w:p>
    <w:p w14:paraId="3BFF9FD9" w14:textId="08EA2ECF" w:rsidR="008D3D35" w:rsidRPr="00FB2B99" w:rsidRDefault="00E2193C" w:rsidP="00240DFA">
      <w:pPr>
        <w:ind w:left="284"/>
        <w:jc w:val="both"/>
        <w:rPr>
          <w:b/>
          <w:bCs/>
        </w:rPr>
      </w:pPr>
      <w:r w:rsidRPr="00FB2B99">
        <w:rPr>
          <w:color w:val="000000" w:themeColor="text1"/>
        </w:rPr>
        <w:t xml:space="preserve">Seminarium II      </w:t>
      </w:r>
      <w:r w:rsidR="00BF6A27" w:rsidRPr="00FB2B99">
        <w:rPr>
          <w:color w:val="000000" w:themeColor="text1"/>
        </w:rPr>
        <w:t>2</w:t>
      </w:r>
      <w:r w:rsidR="00F14BE3" w:rsidRPr="00FB2B99">
        <w:rPr>
          <w:color w:val="000000" w:themeColor="text1"/>
        </w:rPr>
        <w:t>6</w:t>
      </w:r>
      <w:r w:rsidRPr="00FB2B99">
        <w:rPr>
          <w:color w:val="000000" w:themeColor="text1"/>
        </w:rPr>
        <w:t>.1</w:t>
      </w:r>
      <w:r w:rsidR="00BF6A27" w:rsidRPr="00FB2B99">
        <w:rPr>
          <w:color w:val="000000" w:themeColor="text1"/>
        </w:rPr>
        <w:t>1</w:t>
      </w:r>
      <w:r w:rsidRPr="00FB2B99">
        <w:rPr>
          <w:color w:val="000000" w:themeColor="text1"/>
        </w:rPr>
        <w:t>.2</w:t>
      </w:r>
      <w:r w:rsidR="00F14BE3" w:rsidRPr="00FB2B99">
        <w:rPr>
          <w:color w:val="000000" w:themeColor="text1"/>
        </w:rPr>
        <w:t>5</w:t>
      </w:r>
      <w:r w:rsidRPr="00FB2B99">
        <w:rPr>
          <w:color w:val="000000" w:themeColor="text1"/>
        </w:rPr>
        <w:tab/>
      </w:r>
      <w:r w:rsidR="008D3D35" w:rsidRPr="00FB2B99">
        <w:rPr>
          <w:b/>
          <w:bCs/>
        </w:rPr>
        <w:t xml:space="preserve">Błony biologiczne – budowa i transport. Transdukcja sygnału przez błony. </w:t>
      </w:r>
    </w:p>
    <w:p w14:paraId="38B18C37" w14:textId="58A41AED" w:rsidR="00E2193C" w:rsidRPr="00FB2B99" w:rsidRDefault="00CB7CB1" w:rsidP="008D3D35">
      <w:pPr>
        <w:spacing w:line="276" w:lineRule="auto"/>
        <w:ind w:left="3540"/>
        <w:rPr>
          <w:color w:val="000000" w:themeColor="text1"/>
          <w:sz w:val="22"/>
          <w:szCs w:val="22"/>
        </w:rPr>
      </w:pPr>
      <w:r w:rsidRPr="00FB2B99">
        <w:rPr>
          <w:sz w:val="22"/>
          <w:szCs w:val="22"/>
          <w:u w:val="single"/>
        </w:rPr>
        <w:t xml:space="preserve">dr hab. Rafał </w:t>
      </w:r>
      <w:proofErr w:type="spellStart"/>
      <w:r w:rsidRPr="00FB2B99">
        <w:rPr>
          <w:sz w:val="22"/>
          <w:szCs w:val="22"/>
          <w:u w:val="single"/>
        </w:rPr>
        <w:t>Krętowski</w:t>
      </w:r>
      <w:proofErr w:type="spellEnd"/>
    </w:p>
    <w:p w14:paraId="79A9746F" w14:textId="77777777" w:rsidR="00901EE8" w:rsidRPr="00901EE8" w:rsidRDefault="00E2193C" w:rsidP="00901EE8">
      <w:pPr>
        <w:spacing w:line="276" w:lineRule="auto"/>
        <w:ind w:left="3540" w:hanging="3256"/>
      </w:pPr>
      <w:r w:rsidRPr="00901EE8">
        <w:rPr>
          <w:color w:val="000000" w:themeColor="text1"/>
        </w:rPr>
        <w:t xml:space="preserve">Seminarium III    </w:t>
      </w:r>
      <w:r w:rsidR="00BF6A27" w:rsidRPr="00901EE8">
        <w:rPr>
          <w:color w:val="000000" w:themeColor="text1"/>
        </w:rPr>
        <w:t>0</w:t>
      </w:r>
      <w:r w:rsidR="00F14BE3" w:rsidRPr="00901EE8">
        <w:rPr>
          <w:color w:val="000000" w:themeColor="text1"/>
        </w:rPr>
        <w:t>3</w:t>
      </w:r>
      <w:r w:rsidRPr="00901EE8">
        <w:rPr>
          <w:color w:val="000000" w:themeColor="text1"/>
        </w:rPr>
        <w:t>.12.2</w:t>
      </w:r>
      <w:r w:rsidR="00F14BE3" w:rsidRPr="00901EE8">
        <w:rPr>
          <w:color w:val="000000" w:themeColor="text1"/>
        </w:rPr>
        <w:t>5</w:t>
      </w:r>
      <w:r w:rsidRPr="00901EE8">
        <w:tab/>
      </w:r>
      <w:r w:rsidR="00901EE8" w:rsidRPr="00901EE8">
        <w:rPr>
          <w:b/>
          <w:bCs/>
        </w:rPr>
        <w:t>Hormony- miejsce powstawania, funkcje w organizmie, kontrola wydzielania, molekularny mechanizm działania.</w:t>
      </w:r>
    </w:p>
    <w:p w14:paraId="74E4BB49" w14:textId="02C90B1C" w:rsidR="00FB2B99" w:rsidRDefault="00901EE8" w:rsidP="00901EE8">
      <w:pPr>
        <w:spacing w:line="276" w:lineRule="auto"/>
        <w:ind w:left="3540"/>
        <w:rPr>
          <w:sz w:val="22"/>
          <w:szCs w:val="22"/>
          <w:u w:val="single"/>
        </w:rPr>
      </w:pPr>
      <w:r w:rsidRPr="00FB2B99">
        <w:rPr>
          <w:b/>
          <w:bCs/>
        </w:rPr>
        <w:t xml:space="preserve"> </w:t>
      </w:r>
      <w:r w:rsidRPr="00FB2B99">
        <w:rPr>
          <w:sz w:val="22"/>
          <w:szCs w:val="22"/>
          <w:u w:val="single"/>
        </w:rPr>
        <w:t xml:space="preserve">dr </w:t>
      </w:r>
      <w:proofErr w:type="spellStart"/>
      <w:r w:rsidRPr="00FB2B99">
        <w:rPr>
          <w:sz w:val="22"/>
          <w:szCs w:val="22"/>
          <w:u w:val="single"/>
        </w:rPr>
        <w:t>hab.Magdalena</w:t>
      </w:r>
      <w:proofErr w:type="spellEnd"/>
      <w:r w:rsidRPr="00FB2B99">
        <w:rPr>
          <w:sz w:val="22"/>
          <w:szCs w:val="22"/>
          <w:u w:val="single"/>
        </w:rPr>
        <w:t xml:space="preserve"> </w:t>
      </w:r>
      <w:proofErr w:type="spellStart"/>
      <w:r w:rsidRPr="00FB2B99">
        <w:rPr>
          <w:sz w:val="22"/>
          <w:szCs w:val="22"/>
          <w:u w:val="single"/>
        </w:rPr>
        <w:t>Kusaczuk</w:t>
      </w:r>
      <w:proofErr w:type="spellEnd"/>
    </w:p>
    <w:p w14:paraId="75BBF102" w14:textId="77777777" w:rsidR="00FB2B99" w:rsidRDefault="00FB2B9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394AB9DC" w14:textId="77777777" w:rsidR="00901EE8" w:rsidRPr="00FB2B99" w:rsidRDefault="00901EE8" w:rsidP="00901EE8">
      <w:pPr>
        <w:spacing w:line="276" w:lineRule="auto"/>
        <w:ind w:left="3540"/>
        <w:rPr>
          <w:sz w:val="22"/>
          <w:szCs w:val="22"/>
        </w:rPr>
      </w:pPr>
    </w:p>
    <w:p w14:paraId="3770DEC3" w14:textId="05F1CE31" w:rsidR="00B070C9" w:rsidRPr="00AF4AC8" w:rsidRDefault="00B070C9" w:rsidP="00901EE8">
      <w:pPr>
        <w:spacing w:line="276" w:lineRule="auto"/>
        <w:ind w:left="3540" w:hanging="3256"/>
        <w:rPr>
          <w:b/>
          <w:color w:val="FF0000"/>
          <w:highlight w:val="yellow"/>
        </w:rPr>
      </w:pPr>
    </w:p>
    <w:p w14:paraId="1EF7117B" w14:textId="67DD7F7D" w:rsidR="00E2193C" w:rsidRPr="00240DFA" w:rsidRDefault="00E2193C" w:rsidP="00AF4AC8">
      <w:pPr>
        <w:spacing w:line="276" w:lineRule="auto"/>
        <w:ind w:left="3540" w:hanging="3540"/>
        <w:rPr>
          <w:b/>
          <w:color w:val="FF0000"/>
          <w:sz w:val="26"/>
          <w:szCs w:val="26"/>
        </w:rPr>
      </w:pPr>
      <w:r w:rsidRPr="00240DFA">
        <w:rPr>
          <w:b/>
          <w:color w:val="FF0000"/>
          <w:sz w:val="26"/>
          <w:szCs w:val="26"/>
        </w:rPr>
        <w:t>ŚRODA 12:00-13:30</w:t>
      </w:r>
      <w:r w:rsidRPr="00240DFA">
        <w:rPr>
          <w:color w:val="FF0000"/>
          <w:sz w:val="26"/>
          <w:szCs w:val="26"/>
        </w:rPr>
        <w:t xml:space="preserve">         </w:t>
      </w:r>
      <w:r w:rsidR="00F07FF8" w:rsidRPr="00240DFA">
        <w:rPr>
          <w:b/>
          <w:color w:val="FF0000"/>
          <w:sz w:val="26"/>
          <w:szCs w:val="26"/>
        </w:rPr>
        <w:t>GRUPA</w:t>
      </w:r>
      <w:r w:rsidR="00785267" w:rsidRPr="00240DFA">
        <w:rPr>
          <w:b/>
          <w:color w:val="FF0000"/>
          <w:sz w:val="26"/>
          <w:szCs w:val="26"/>
        </w:rPr>
        <w:t xml:space="preserve"> </w:t>
      </w:r>
      <w:r w:rsidR="00F07FF8" w:rsidRPr="00240DFA">
        <w:rPr>
          <w:b/>
          <w:color w:val="FF0000"/>
          <w:sz w:val="26"/>
          <w:szCs w:val="26"/>
        </w:rPr>
        <w:t xml:space="preserve"> </w:t>
      </w:r>
      <w:r w:rsidR="00785267" w:rsidRPr="00240DFA">
        <w:rPr>
          <w:b/>
          <w:color w:val="FF0000"/>
          <w:sz w:val="26"/>
          <w:szCs w:val="26"/>
        </w:rPr>
        <w:t>C</w:t>
      </w:r>
    </w:p>
    <w:p w14:paraId="07665F33" w14:textId="19636AA3" w:rsidR="00E2193C" w:rsidRPr="00FB2B99" w:rsidRDefault="00E2193C" w:rsidP="00AF4AC8">
      <w:pPr>
        <w:spacing w:line="276" w:lineRule="auto"/>
        <w:ind w:left="3540" w:hanging="3256"/>
        <w:rPr>
          <w:color w:val="000000" w:themeColor="text1"/>
          <w:sz w:val="22"/>
          <w:szCs w:val="22"/>
        </w:rPr>
      </w:pPr>
      <w:r w:rsidRPr="00AF4AC8">
        <w:t xml:space="preserve">Seminarium IV    </w:t>
      </w:r>
      <w:r w:rsidR="00BF6A27" w:rsidRPr="00AF4AC8">
        <w:rPr>
          <w:color w:val="000000" w:themeColor="text1"/>
        </w:rPr>
        <w:t>1</w:t>
      </w:r>
      <w:r w:rsidR="00C200B3" w:rsidRPr="00AF4AC8">
        <w:rPr>
          <w:color w:val="000000" w:themeColor="text1"/>
        </w:rPr>
        <w:t>0</w:t>
      </w:r>
      <w:r w:rsidR="00BF6A27" w:rsidRPr="00AF4AC8">
        <w:rPr>
          <w:color w:val="000000" w:themeColor="text1"/>
        </w:rPr>
        <w:t>.</w:t>
      </w:r>
      <w:r w:rsidRPr="00AF4AC8">
        <w:rPr>
          <w:color w:val="000000" w:themeColor="text1"/>
        </w:rPr>
        <w:t>12.2</w:t>
      </w:r>
      <w:r w:rsidR="00C200B3" w:rsidRPr="00AF4AC8">
        <w:rPr>
          <w:color w:val="000000" w:themeColor="text1"/>
        </w:rPr>
        <w:t>5</w:t>
      </w:r>
      <w:r w:rsidRPr="00AF4AC8">
        <w:rPr>
          <w:color w:val="000000" w:themeColor="text1"/>
        </w:rPr>
        <w:tab/>
      </w:r>
      <w:r w:rsidR="00AF4AC8" w:rsidRPr="00AF4AC8">
        <w:rPr>
          <w:b/>
          <w:bCs/>
        </w:rPr>
        <w:t>Regulacja metabolizmu – główne szlaki metaboliczne: glikoliza, cykl Krebsa, oksydacyjna dekarboksylacja</w:t>
      </w:r>
      <w:r w:rsidR="00AF4AC8">
        <w:rPr>
          <w:b/>
          <w:bCs/>
        </w:rPr>
        <w:t xml:space="preserve">. </w:t>
      </w:r>
      <w:r w:rsidR="00AF4AC8" w:rsidRPr="00AF4AC8">
        <w:rPr>
          <w:b/>
          <w:bCs/>
        </w:rPr>
        <w:t xml:space="preserve"> </w:t>
      </w:r>
      <w:r w:rsidR="00CB7CB1" w:rsidRPr="00FB2B99">
        <w:rPr>
          <w:sz w:val="22"/>
          <w:szCs w:val="22"/>
          <w:u w:val="single"/>
        </w:rPr>
        <w:t>dr hab.</w:t>
      </w:r>
      <w:r w:rsidR="003D4755" w:rsidRPr="00FB2B99">
        <w:rPr>
          <w:sz w:val="22"/>
          <w:szCs w:val="22"/>
          <w:u w:val="single"/>
        </w:rPr>
        <w:t xml:space="preserve"> </w:t>
      </w:r>
      <w:r w:rsidR="00CB7CB1" w:rsidRPr="00FB2B99">
        <w:rPr>
          <w:sz w:val="22"/>
          <w:szCs w:val="22"/>
          <w:u w:val="single"/>
        </w:rPr>
        <w:t>Małgorzata Borzym-Kluczyk</w:t>
      </w:r>
    </w:p>
    <w:p w14:paraId="1B57C9A7" w14:textId="32637C58" w:rsidR="00706683" w:rsidRPr="00901EE8" w:rsidRDefault="00E2193C" w:rsidP="00AF4AC8">
      <w:pPr>
        <w:spacing w:line="276" w:lineRule="auto"/>
        <w:ind w:left="3540" w:hanging="3256"/>
        <w:rPr>
          <w:b/>
          <w:bCs/>
          <w:color w:val="000000" w:themeColor="text1"/>
        </w:rPr>
      </w:pPr>
      <w:r w:rsidRPr="00901EE8">
        <w:rPr>
          <w:color w:val="000000" w:themeColor="text1"/>
        </w:rPr>
        <w:t>Seminarium V     1</w:t>
      </w:r>
      <w:r w:rsidR="00C200B3" w:rsidRPr="00901EE8">
        <w:rPr>
          <w:color w:val="000000" w:themeColor="text1"/>
        </w:rPr>
        <w:t>7</w:t>
      </w:r>
      <w:r w:rsidRPr="00901EE8">
        <w:rPr>
          <w:color w:val="000000" w:themeColor="text1"/>
        </w:rPr>
        <w:t>.</w:t>
      </w:r>
      <w:r w:rsidR="00BF6A27" w:rsidRPr="00901EE8">
        <w:rPr>
          <w:color w:val="000000" w:themeColor="text1"/>
        </w:rPr>
        <w:t>12</w:t>
      </w:r>
      <w:r w:rsidRPr="00901EE8">
        <w:rPr>
          <w:color w:val="000000" w:themeColor="text1"/>
        </w:rPr>
        <w:t>.2</w:t>
      </w:r>
      <w:r w:rsidR="00C200B3" w:rsidRPr="00901EE8">
        <w:rPr>
          <w:color w:val="000000" w:themeColor="text1"/>
        </w:rPr>
        <w:t>5</w:t>
      </w:r>
      <w:r w:rsidRPr="00901EE8">
        <w:rPr>
          <w:color w:val="000000" w:themeColor="text1"/>
        </w:rPr>
        <w:tab/>
      </w:r>
      <w:r w:rsidR="00901EE8" w:rsidRPr="00901EE8">
        <w:rPr>
          <w:b/>
          <w:bCs/>
        </w:rPr>
        <w:t xml:space="preserve">Budowa i organizacja macierzy pozakomórkowej – </w:t>
      </w:r>
      <w:proofErr w:type="spellStart"/>
      <w:r w:rsidR="00901EE8" w:rsidRPr="00901EE8">
        <w:rPr>
          <w:b/>
          <w:bCs/>
        </w:rPr>
        <w:t>glikozoaminoglikany</w:t>
      </w:r>
      <w:proofErr w:type="spellEnd"/>
      <w:r w:rsidR="00901EE8" w:rsidRPr="00901EE8">
        <w:rPr>
          <w:b/>
          <w:bCs/>
          <w:u w:val="single"/>
        </w:rPr>
        <w:t xml:space="preserve"> </w:t>
      </w:r>
      <w:r w:rsidR="00706683" w:rsidRPr="00FB2B99">
        <w:rPr>
          <w:sz w:val="22"/>
          <w:szCs w:val="22"/>
          <w:u w:val="single"/>
        </w:rPr>
        <w:t xml:space="preserve">dr hab. Magdalena </w:t>
      </w:r>
      <w:proofErr w:type="spellStart"/>
      <w:r w:rsidR="00706683" w:rsidRPr="00FB2B99">
        <w:rPr>
          <w:sz w:val="22"/>
          <w:szCs w:val="22"/>
          <w:u w:val="single"/>
        </w:rPr>
        <w:t>Kusaczuk</w:t>
      </w:r>
      <w:proofErr w:type="spellEnd"/>
      <w:r w:rsidR="00706683" w:rsidRPr="00901EE8">
        <w:rPr>
          <w:b/>
          <w:bCs/>
          <w:color w:val="000000" w:themeColor="text1"/>
        </w:rPr>
        <w:t xml:space="preserve"> </w:t>
      </w:r>
    </w:p>
    <w:p w14:paraId="2BF06CE3" w14:textId="77777777" w:rsidR="00240DFA" w:rsidRDefault="00E2193C" w:rsidP="00AF4AC8">
      <w:pPr>
        <w:spacing w:line="276" w:lineRule="auto"/>
        <w:ind w:left="3540" w:hanging="3256"/>
        <w:rPr>
          <w:b/>
          <w:bCs/>
        </w:rPr>
      </w:pPr>
      <w:r w:rsidRPr="00AF4AC8">
        <w:rPr>
          <w:color w:val="000000" w:themeColor="text1"/>
        </w:rPr>
        <w:t xml:space="preserve">Seminarium VI    </w:t>
      </w:r>
      <w:r w:rsidR="00C200B3" w:rsidRPr="00AF4AC8">
        <w:rPr>
          <w:color w:val="000000" w:themeColor="text1"/>
        </w:rPr>
        <w:t>14</w:t>
      </w:r>
      <w:r w:rsidRPr="00AF4AC8">
        <w:rPr>
          <w:color w:val="000000" w:themeColor="text1"/>
        </w:rPr>
        <w:t>.01.2</w:t>
      </w:r>
      <w:r w:rsidR="00C200B3" w:rsidRPr="00AF4AC8">
        <w:rPr>
          <w:color w:val="000000" w:themeColor="text1"/>
        </w:rPr>
        <w:t>6</w:t>
      </w:r>
      <w:r w:rsidRPr="00AF4AC8">
        <w:rPr>
          <w:color w:val="000000" w:themeColor="text1"/>
        </w:rPr>
        <w:tab/>
      </w:r>
      <w:r w:rsidR="00AF4AC8" w:rsidRPr="00AF4AC8">
        <w:rPr>
          <w:b/>
          <w:bCs/>
        </w:rPr>
        <w:t xml:space="preserve">Budowa i organizacja macierzy pozakomórkowej – kolagen i elastyna.  </w:t>
      </w:r>
    </w:p>
    <w:p w14:paraId="390D7DAB" w14:textId="4C95DA9C" w:rsidR="00E2193C" w:rsidRPr="00FB2B99" w:rsidRDefault="00706683" w:rsidP="00240DFA">
      <w:pPr>
        <w:spacing w:line="276" w:lineRule="auto"/>
        <w:ind w:left="3540"/>
        <w:rPr>
          <w:b/>
          <w:bCs/>
          <w:color w:val="000000" w:themeColor="text1"/>
          <w:sz w:val="22"/>
          <w:szCs w:val="22"/>
        </w:rPr>
      </w:pPr>
      <w:r w:rsidRPr="00FB2B99">
        <w:rPr>
          <w:sz w:val="22"/>
          <w:szCs w:val="22"/>
          <w:u w:val="single"/>
        </w:rPr>
        <w:t xml:space="preserve">dr hab. Rafał </w:t>
      </w:r>
      <w:proofErr w:type="spellStart"/>
      <w:r w:rsidRPr="00FB2B99">
        <w:rPr>
          <w:sz w:val="22"/>
          <w:szCs w:val="22"/>
          <w:u w:val="single"/>
        </w:rPr>
        <w:t>Krętowski</w:t>
      </w:r>
      <w:proofErr w:type="spellEnd"/>
    </w:p>
    <w:p w14:paraId="166F04FE" w14:textId="77777777" w:rsidR="00901EE8" w:rsidRPr="00240DFA" w:rsidRDefault="00E2193C" w:rsidP="00AF4AC8">
      <w:pPr>
        <w:spacing w:line="276" w:lineRule="auto"/>
        <w:ind w:left="3540" w:hanging="3256"/>
        <w:rPr>
          <w:b/>
          <w:bCs/>
        </w:rPr>
      </w:pPr>
      <w:r w:rsidRPr="00901EE8">
        <w:rPr>
          <w:color w:val="000000" w:themeColor="text1"/>
        </w:rPr>
        <w:t xml:space="preserve">Seminarium VII   </w:t>
      </w:r>
      <w:r w:rsidR="00C200B3" w:rsidRPr="00901EE8">
        <w:rPr>
          <w:color w:val="000000" w:themeColor="text1"/>
        </w:rPr>
        <w:t>21</w:t>
      </w:r>
      <w:r w:rsidRPr="00901EE8">
        <w:rPr>
          <w:color w:val="000000" w:themeColor="text1"/>
        </w:rPr>
        <w:t>.01.2</w:t>
      </w:r>
      <w:r w:rsidR="00C200B3" w:rsidRPr="00901EE8">
        <w:rPr>
          <w:color w:val="000000" w:themeColor="text1"/>
        </w:rPr>
        <w:t>6</w:t>
      </w:r>
      <w:r w:rsidRPr="00901EE8">
        <w:rPr>
          <w:color w:val="FF0000"/>
        </w:rPr>
        <w:tab/>
      </w:r>
      <w:r w:rsidR="00901EE8" w:rsidRPr="00240DFA">
        <w:rPr>
          <w:b/>
          <w:bCs/>
        </w:rPr>
        <w:t>Biochemia skóry-procesy biochemiczne zachodzące w skórze.</w:t>
      </w:r>
    </w:p>
    <w:p w14:paraId="559ADADE" w14:textId="2FE2449D" w:rsidR="00E2193C" w:rsidRPr="00FB2B99" w:rsidRDefault="00901EE8" w:rsidP="00901EE8">
      <w:pPr>
        <w:spacing w:line="276" w:lineRule="auto"/>
        <w:ind w:left="3540"/>
        <w:rPr>
          <w:sz w:val="22"/>
          <w:szCs w:val="22"/>
        </w:rPr>
      </w:pPr>
      <w:r w:rsidRPr="00FB2B99">
        <w:rPr>
          <w:b/>
          <w:bCs/>
          <w:sz w:val="22"/>
          <w:szCs w:val="22"/>
          <w:u w:val="single"/>
        </w:rPr>
        <w:t xml:space="preserve"> </w:t>
      </w:r>
      <w:r w:rsidR="00CB7CB1" w:rsidRPr="00FB2B99">
        <w:rPr>
          <w:sz w:val="22"/>
          <w:szCs w:val="22"/>
          <w:u w:val="single"/>
        </w:rPr>
        <w:t xml:space="preserve">dr </w:t>
      </w:r>
      <w:r w:rsidR="003D4755" w:rsidRPr="00FB2B99">
        <w:rPr>
          <w:sz w:val="22"/>
          <w:szCs w:val="22"/>
          <w:u w:val="single"/>
        </w:rPr>
        <w:t xml:space="preserve">hab. </w:t>
      </w:r>
      <w:r w:rsidR="00CB7CB1" w:rsidRPr="00FB2B99">
        <w:rPr>
          <w:sz w:val="22"/>
          <w:szCs w:val="22"/>
          <w:u w:val="single"/>
        </w:rPr>
        <w:t xml:space="preserve">Magdalena </w:t>
      </w:r>
      <w:proofErr w:type="spellStart"/>
      <w:r w:rsidR="00CB7CB1" w:rsidRPr="00FB2B99">
        <w:rPr>
          <w:sz w:val="22"/>
          <w:szCs w:val="22"/>
          <w:u w:val="single"/>
        </w:rPr>
        <w:t>Kusaczuk</w:t>
      </w:r>
      <w:proofErr w:type="spellEnd"/>
    </w:p>
    <w:p w14:paraId="30CB5702" w14:textId="77777777" w:rsidR="004A554F" w:rsidRPr="00FB2B99" w:rsidRDefault="004A554F" w:rsidP="00AF4AC8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</w:p>
    <w:p w14:paraId="03D5B1D6" w14:textId="77777777" w:rsidR="009D66EE" w:rsidRPr="009D66EE" w:rsidRDefault="009D66EE" w:rsidP="00AF4AC8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9D66EE">
        <w:rPr>
          <w:b/>
          <w:color w:val="FF0000"/>
          <w:sz w:val="28"/>
          <w:szCs w:val="28"/>
          <w:u w:val="single"/>
        </w:rPr>
        <w:t xml:space="preserve">UWAGA </w:t>
      </w:r>
    </w:p>
    <w:p w14:paraId="38140482" w14:textId="77777777" w:rsidR="002B6F05" w:rsidRPr="009D66EE" w:rsidRDefault="002B6F05" w:rsidP="00AF4AC8">
      <w:pPr>
        <w:spacing w:line="276" w:lineRule="auto"/>
        <w:rPr>
          <w:sz w:val="28"/>
          <w:szCs w:val="28"/>
          <w:u w:val="single"/>
        </w:rPr>
      </w:pPr>
    </w:p>
    <w:p w14:paraId="72FDB7AE" w14:textId="77777777" w:rsidR="0069681D" w:rsidRPr="00411F06" w:rsidRDefault="009D66EE" w:rsidP="00AF4AC8">
      <w:pPr>
        <w:numPr>
          <w:ilvl w:val="0"/>
          <w:numId w:val="1"/>
        </w:numPr>
        <w:spacing w:line="276" w:lineRule="auto"/>
        <w:rPr>
          <w:bCs/>
        </w:rPr>
      </w:pPr>
      <w:r w:rsidRPr="00411F06">
        <w:rPr>
          <w:bCs/>
        </w:rPr>
        <w:t>Na każde zajęcia seminaryjne student powinien być przygotowany</w:t>
      </w:r>
    </w:p>
    <w:p w14:paraId="0A7C80DB" w14:textId="77777777" w:rsidR="00681DC0" w:rsidRDefault="00681DC0" w:rsidP="00AF4AC8">
      <w:pPr>
        <w:tabs>
          <w:tab w:val="left" w:pos="4111"/>
          <w:tab w:val="left" w:pos="5387"/>
        </w:tabs>
        <w:spacing w:line="276" w:lineRule="auto"/>
        <w:ind w:left="3540" w:hanging="3540"/>
        <w:rPr>
          <w:b/>
          <w:bCs/>
          <w:color w:val="FF0000"/>
          <w:sz w:val="36"/>
          <w:szCs w:val="36"/>
          <w:u w:val="single"/>
        </w:rPr>
      </w:pPr>
    </w:p>
    <w:p w14:paraId="656801BC" w14:textId="77777777" w:rsidR="00681DC0" w:rsidRDefault="008F5979" w:rsidP="00AF4AC8">
      <w:pPr>
        <w:tabs>
          <w:tab w:val="left" w:pos="4111"/>
          <w:tab w:val="left" w:pos="5387"/>
        </w:tabs>
        <w:spacing w:line="276" w:lineRule="auto"/>
        <w:ind w:left="3540" w:hanging="3540"/>
        <w:jc w:val="center"/>
        <w:rPr>
          <w:b/>
          <w:bCs/>
          <w:color w:val="FF0000"/>
          <w:sz w:val="36"/>
          <w:szCs w:val="36"/>
          <w:u w:val="single"/>
        </w:rPr>
      </w:pPr>
      <w:r w:rsidRPr="0095021E">
        <w:rPr>
          <w:b/>
          <w:bCs/>
          <w:color w:val="FF0000"/>
          <w:sz w:val="36"/>
          <w:szCs w:val="36"/>
          <w:u w:val="single"/>
        </w:rPr>
        <w:t>ZAGADNIE</w:t>
      </w:r>
      <w:r w:rsidR="00CF2372">
        <w:rPr>
          <w:b/>
          <w:bCs/>
          <w:color w:val="FF0000"/>
          <w:sz w:val="36"/>
          <w:szCs w:val="36"/>
          <w:u w:val="single"/>
        </w:rPr>
        <w:t>NIA DO PRZYGOTOWANIA NA ZAJĘCIA</w:t>
      </w:r>
    </w:p>
    <w:p w14:paraId="621781A1" w14:textId="77777777" w:rsidR="00F64626" w:rsidRDefault="00CF2372" w:rsidP="00AF4AC8">
      <w:pPr>
        <w:tabs>
          <w:tab w:val="left" w:pos="4111"/>
          <w:tab w:val="left" w:pos="5387"/>
        </w:tabs>
        <w:spacing w:line="276" w:lineRule="auto"/>
        <w:ind w:left="3540" w:hanging="354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="008F5979" w:rsidRPr="0095021E">
        <w:rPr>
          <w:b/>
          <w:bCs/>
          <w:color w:val="FF0000"/>
          <w:sz w:val="36"/>
          <w:szCs w:val="36"/>
          <w:u w:val="single"/>
        </w:rPr>
        <w:t>SEMINARYJNE</w:t>
      </w:r>
    </w:p>
    <w:p w14:paraId="5F3A5DFF" w14:textId="5D37F0C7" w:rsidR="00B070C9" w:rsidRPr="00F64626" w:rsidRDefault="00B070C9" w:rsidP="00AF4AC8">
      <w:pPr>
        <w:spacing w:line="276" w:lineRule="auto"/>
        <w:ind w:left="3540" w:hanging="3540"/>
        <w:rPr>
          <w:b/>
          <w:bCs/>
          <w:color w:val="FF0000"/>
        </w:rPr>
      </w:pPr>
      <w:r w:rsidRPr="00B070C9">
        <w:rPr>
          <w:b/>
          <w:bCs/>
          <w:color w:val="FF0000"/>
        </w:rPr>
        <w:t>WITAMINY</w:t>
      </w:r>
      <w:r>
        <w:rPr>
          <w:b/>
          <w:bCs/>
          <w:color w:val="FF0000"/>
        </w:rPr>
        <w:t xml:space="preserve"> </w:t>
      </w:r>
      <w:r w:rsidRPr="00B070C9">
        <w:rPr>
          <w:b/>
          <w:bCs/>
          <w:color w:val="FF0000"/>
        </w:rPr>
        <w:t>PODZIAŁ, FUNKCJE, OBJAWY NIEDOBORU WITAMIN</w:t>
      </w:r>
    </w:p>
    <w:p w14:paraId="167193DB" w14:textId="77777777" w:rsidR="007A15CF" w:rsidRPr="00706907" w:rsidRDefault="007A15CF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Funkcje witamin</w:t>
      </w:r>
    </w:p>
    <w:p w14:paraId="1E4205D0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 xml:space="preserve">Podział witamin ze względu na rozpuszczalność </w:t>
      </w:r>
    </w:p>
    <w:p w14:paraId="65E5BA74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Podział witamin ze względu na spełniane funkcje</w:t>
      </w:r>
    </w:p>
    <w:p w14:paraId="392ECF54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Mechanizm działania witamin</w:t>
      </w:r>
    </w:p>
    <w:p w14:paraId="53D4A587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Formy występowania witamin- przykłady</w:t>
      </w:r>
    </w:p>
    <w:p w14:paraId="1FDF07FB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Awitaminozy, hipowitaminozy, hiperwitaminozy-definicja pojęć, przyczyny powstawania</w:t>
      </w:r>
    </w:p>
    <w:p w14:paraId="4A41FD27" w14:textId="77777777" w:rsidR="00E87FE4" w:rsidRPr="00706907" w:rsidRDefault="00E87FE4" w:rsidP="00AF4AC8">
      <w:pPr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Źródła pokarmowe witamin</w:t>
      </w:r>
    </w:p>
    <w:p w14:paraId="60999A42" w14:textId="77777777" w:rsidR="00706907" w:rsidRDefault="00706907" w:rsidP="00AF4AC8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7FBFAEB0" w14:textId="45F01A62" w:rsidR="00C132FF" w:rsidRDefault="00C132FF" w:rsidP="00AF4AC8">
      <w:pPr>
        <w:spacing w:line="276" w:lineRule="auto"/>
        <w:ind w:left="284" w:hanging="284"/>
        <w:rPr>
          <w:b/>
          <w:bCs/>
          <w:color w:val="EE0000"/>
        </w:rPr>
      </w:pPr>
      <w:r w:rsidRPr="00F64626">
        <w:rPr>
          <w:b/>
          <w:bCs/>
          <w:color w:val="FF0000"/>
        </w:rPr>
        <w:t>REGULACJA METABOLIZMU GŁÓWNE SZLAKI METABOLICZNE</w:t>
      </w:r>
      <w:r w:rsidR="00B070C9">
        <w:rPr>
          <w:b/>
          <w:bCs/>
          <w:color w:val="FF0000"/>
        </w:rPr>
        <w:t>-</w:t>
      </w:r>
      <w:r w:rsidR="00B070C9" w:rsidRPr="00B070C9">
        <w:rPr>
          <w:b/>
          <w:bCs/>
          <w:color w:val="000000"/>
        </w:rPr>
        <w:t xml:space="preserve"> </w:t>
      </w:r>
      <w:r w:rsidR="00B070C9" w:rsidRPr="00B070C9">
        <w:rPr>
          <w:b/>
          <w:bCs/>
          <w:color w:val="EE0000"/>
        </w:rPr>
        <w:t xml:space="preserve">GLIKOLIZA, CYKL KREBSA, OKSYDACYJNA DEKARBOKSYLACJA PIROGRONIANU </w:t>
      </w:r>
    </w:p>
    <w:p w14:paraId="5E2D8BFF" w14:textId="77777777" w:rsidR="00B070C9" w:rsidRPr="00B070C9" w:rsidRDefault="00B070C9" w:rsidP="00AF4AC8">
      <w:pPr>
        <w:spacing w:line="276" w:lineRule="auto"/>
        <w:ind w:left="284" w:hanging="284"/>
        <w:rPr>
          <w:b/>
          <w:bCs/>
          <w:color w:val="EE0000"/>
        </w:rPr>
      </w:pPr>
    </w:p>
    <w:p w14:paraId="779D9889" w14:textId="77777777" w:rsidR="00C132FF" w:rsidRPr="00706907" w:rsidRDefault="00C132FF" w:rsidP="00AF4AC8">
      <w:pPr>
        <w:numPr>
          <w:ilvl w:val="0"/>
          <w:numId w:val="5"/>
        </w:numPr>
        <w:spacing w:line="276" w:lineRule="auto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Regulacja glikolizy</w:t>
      </w:r>
    </w:p>
    <w:p w14:paraId="73F1B0AF" w14:textId="77777777" w:rsidR="00C132FF" w:rsidRPr="00706907" w:rsidRDefault="00C132FF" w:rsidP="00AF4AC8">
      <w:pPr>
        <w:spacing w:line="276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 xml:space="preserve">działanie efektorów </w:t>
      </w:r>
      <w:proofErr w:type="spellStart"/>
      <w:r w:rsidRPr="00706907">
        <w:rPr>
          <w:bCs/>
          <w:sz w:val="22"/>
          <w:szCs w:val="22"/>
        </w:rPr>
        <w:t>allosterycznych</w:t>
      </w:r>
      <w:proofErr w:type="spellEnd"/>
      <w:r w:rsidRPr="00706907">
        <w:rPr>
          <w:bCs/>
          <w:sz w:val="22"/>
          <w:szCs w:val="22"/>
        </w:rPr>
        <w:t xml:space="preserve"> i hormonów</w:t>
      </w:r>
    </w:p>
    <w:p w14:paraId="1A141F97" w14:textId="77777777" w:rsidR="00C132FF" w:rsidRPr="00706907" w:rsidRDefault="00C132FF" w:rsidP="00AF4AC8">
      <w:pPr>
        <w:numPr>
          <w:ilvl w:val="0"/>
          <w:numId w:val="5"/>
        </w:numPr>
        <w:spacing w:line="276" w:lineRule="auto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 xml:space="preserve">Regulacja oksydacyjnej dekarboksylacji </w:t>
      </w:r>
      <w:proofErr w:type="spellStart"/>
      <w:r w:rsidRPr="00706907">
        <w:rPr>
          <w:bCs/>
          <w:sz w:val="22"/>
          <w:szCs w:val="22"/>
          <w:u w:val="single"/>
        </w:rPr>
        <w:t>pirogronianu</w:t>
      </w:r>
      <w:proofErr w:type="spellEnd"/>
    </w:p>
    <w:p w14:paraId="110C9AA2" w14:textId="77777777" w:rsidR="00C132FF" w:rsidRPr="00706907" w:rsidRDefault="00C132FF" w:rsidP="00AF4AC8">
      <w:pPr>
        <w:spacing w:line="276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inhibicja przez produkt końcowy</w:t>
      </w:r>
    </w:p>
    <w:p w14:paraId="2B94E3DD" w14:textId="77777777" w:rsidR="00C132FF" w:rsidRPr="00706907" w:rsidRDefault="00C132FF" w:rsidP="00AF4AC8">
      <w:pPr>
        <w:spacing w:line="276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modyfikacja kowalencyjna</w:t>
      </w:r>
    </w:p>
    <w:p w14:paraId="09F652CE" w14:textId="77777777" w:rsidR="00C132FF" w:rsidRPr="00706907" w:rsidRDefault="00C132FF" w:rsidP="00AF4AC8">
      <w:pPr>
        <w:numPr>
          <w:ilvl w:val="0"/>
          <w:numId w:val="5"/>
        </w:numPr>
        <w:spacing w:line="276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Regulacja cyklu K</w:t>
      </w:r>
      <w:r w:rsidRPr="00706907">
        <w:rPr>
          <w:bCs/>
          <w:sz w:val="22"/>
          <w:szCs w:val="22"/>
          <w:u w:val="single"/>
        </w:rPr>
        <w:t>rebsa</w:t>
      </w:r>
    </w:p>
    <w:p w14:paraId="49D3612F" w14:textId="77777777" w:rsidR="00C132FF" w:rsidRPr="00706907" w:rsidRDefault="00C132FF" w:rsidP="00AF4AC8">
      <w:pPr>
        <w:spacing w:line="276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dostępność substratów</w:t>
      </w:r>
    </w:p>
    <w:p w14:paraId="4D441254" w14:textId="77777777" w:rsidR="00C132FF" w:rsidRPr="00706907" w:rsidRDefault="00C132FF" w:rsidP="00AF4AC8">
      <w:pPr>
        <w:spacing w:line="276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aktywacja i inhibicja enzymów</w:t>
      </w:r>
    </w:p>
    <w:p w14:paraId="394520C4" w14:textId="5AF1DDB1" w:rsidR="00B070C9" w:rsidRDefault="00C132FF" w:rsidP="00AF4AC8">
      <w:pPr>
        <w:spacing w:line="276" w:lineRule="auto"/>
        <w:ind w:firstLine="708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dostępność ADP i utlenionych koenzymó</w:t>
      </w:r>
      <w:r w:rsidR="00B070C9">
        <w:rPr>
          <w:bCs/>
          <w:sz w:val="22"/>
          <w:szCs w:val="22"/>
        </w:rPr>
        <w:t>w</w:t>
      </w:r>
    </w:p>
    <w:p w14:paraId="0BD2B2CF" w14:textId="7701AF3E" w:rsidR="00B070C9" w:rsidRDefault="00B070C9" w:rsidP="00AF4AC8">
      <w:pPr>
        <w:spacing w:line="276" w:lineRule="auto"/>
        <w:rPr>
          <w:bCs/>
          <w:sz w:val="22"/>
          <w:szCs w:val="22"/>
        </w:rPr>
      </w:pPr>
    </w:p>
    <w:p w14:paraId="1C17DFD0" w14:textId="77777777" w:rsidR="00B070C9" w:rsidRDefault="00B070C9" w:rsidP="00AF4AC8">
      <w:pPr>
        <w:spacing w:line="276" w:lineRule="auto"/>
        <w:ind w:firstLine="708"/>
        <w:rPr>
          <w:bCs/>
          <w:sz w:val="22"/>
          <w:szCs w:val="22"/>
        </w:rPr>
      </w:pPr>
    </w:p>
    <w:p w14:paraId="50DD8AFF" w14:textId="52FFC569" w:rsidR="00E87FE4" w:rsidRPr="00B070C9" w:rsidRDefault="00B070C9" w:rsidP="00E9352E">
      <w:pPr>
        <w:spacing w:line="276" w:lineRule="auto"/>
        <w:rPr>
          <w:b/>
          <w:bCs/>
          <w:color w:val="FF0000"/>
        </w:rPr>
      </w:pPr>
      <w:r w:rsidRPr="00B070C9">
        <w:rPr>
          <w:b/>
          <w:bCs/>
          <w:color w:val="EE0000"/>
        </w:rPr>
        <w:t xml:space="preserve">BŁONY BIOLOGICZNE – BUDOWA I TRANSPORT. </w:t>
      </w:r>
      <w:r w:rsidR="00706907" w:rsidRPr="00B070C9">
        <w:rPr>
          <w:b/>
          <w:bCs/>
          <w:color w:val="FF0000"/>
        </w:rPr>
        <w:t>TRANSDUKCJA SYGNAŁU PRZEZ BŁONY KOMÓRKOWE</w:t>
      </w:r>
    </w:p>
    <w:p w14:paraId="4FDC857B" w14:textId="77777777" w:rsidR="00B070C9" w:rsidRPr="00F64626" w:rsidRDefault="00B070C9" w:rsidP="00AF4AC8">
      <w:pPr>
        <w:spacing w:line="276" w:lineRule="auto"/>
        <w:rPr>
          <w:b/>
          <w:bCs/>
          <w:color w:val="FF0000"/>
        </w:rPr>
      </w:pPr>
    </w:p>
    <w:p w14:paraId="1347AF78" w14:textId="77777777" w:rsidR="00B070C9" w:rsidRPr="00706907" w:rsidRDefault="00B070C9" w:rsidP="00AF4AC8">
      <w:pPr>
        <w:spacing w:line="276" w:lineRule="auto"/>
        <w:ind w:firstLine="708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BŁONA BIOLOGICZNA</w:t>
      </w:r>
    </w:p>
    <w:p w14:paraId="5F120FFC" w14:textId="77777777" w:rsidR="006C3E9B" w:rsidRPr="006C3E9B" w:rsidRDefault="00B070C9" w:rsidP="00AF4AC8">
      <w:pPr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6C3E9B" w:rsidRPr="006C3E9B">
        <w:rPr>
          <w:bCs/>
          <w:sz w:val="22"/>
          <w:szCs w:val="22"/>
        </w:rPr>
        <w:t>1.</w:t>
      </w:r>
      <w:r w:rsidR="006C3E9B" w:rsidRPr="006C3E9B">
        <w:rPr>
          <w:bCs/>
          <w:sz w:val="22"/>
          <w:szCs w:val="22"/>
        </w:rPr>
        <w:tab/>
        <w:t>Ogólny schemat budowy błony komórkowej.</w:t>
      </w:r>
    </w:p>
    <w:p w14:paraId="52FC2FB5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2.</w:t>
      </w:r>
      <w:r w:rsidRPr="006C3E9B">
        <w:rPr>
          <w:bCs/>
          <w:sz w:val="22"/>
          <w:szCs w:val="22"/>
        </w:rPr>
        <w:tab/>
        <w:t>Skład chemiczny błony komórkowej.</w:t>
      </w:r>
    </w:p>
    <w:p w14:paraId="2FBF0194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3.</w:t>
      </w:r>
      <w:r w:rsidRPr="006C3E9B">
        <w:rPr>
          <w:bCs/>
          <w:sz w:val="22"/>
          <w:szCs w:val="22"/>
        </w:rPr>
        <w:tab/>
        <w:t>Cechy charakteryzujące błonę komórkową.</w:t>
      </w:r>
    </w:p>
    <w:p w14:paraId="4DAC67E7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4.</w:t>
      </w:r>
      <w:r w:rsidRPr="006C3E9B">
        <w:rPr>
          <w:bCs/>
          <w:sz w:val="22"/>
          <w:szCs w:val="22"/>
        </w:rPr>
        <w:tab/>
        <w:t>Rodzaje transportu błonowego, poparte przykładami.</w:t>
      </w:r>
    </w:p>
    <w:p w14:paraId="6A1ADA4A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5.</w:t>
      </w:r>
      <w:r w:rsidRPr="006C3E9B">
        <w:rPr>
          <w:bCs/>
          <w:sz w:val="22"/>
          <w:szCs w:val="22"/>
        </w:rPr>
        <w:tab/>
        <w:t xml:space="preserve">Szczególne mechanizmy transportu błonowego: </w:t>
      </w:r>
    </w:p>
    <w:p w14:paraId="23352CC4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 xml:space="preserve"> a) transport grup acetylowych,</w:t>
      </w:r>
    </w:p>
    <w:p w14:paraId="4A03138D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 xml:space="preserve"> b) transport grup </w:t>
      </w:r>
      <w:proofErr w:type="spellStart"/>
      <w:r w:rsidRPr="006C3E9B">
        <w:rPr>
          <w:bCs/>
          <w:sz w:val="22"/>
          <w:szCs w:val="22"/>
        </w:rPr>
        <w:t>acylowych</w:t>
      </w:r>
      <w:proofErr w:type="spellEnd"/>
      <w:r w:rsidRPr="006C3E9B">
        <w:rPr>
          <w:bCs/>
          <w:sz w:val="22"/>
          <w:szCs w:val="22"/>
        </w:rPr>
        <w:t>.</w:t>
      </w:r>
    </w:p>
    <w:p w14:paraId="7311D279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  <w:u w:val="single"/>
        </w:rPr>
      </w:pPr>
      <w:r w:rsidRPr="006C3E9B">
        <w:rPr>
          <w:bCs/>
          <w:sz w:val="22"/>
          <w:szCs w:val="22"/>
          <w:u w:val="single"/>
        </w:rPr>
        <w:lastRenderedPageBreak/>
        <w:t>TRANSDUKCJA SYGNAŁU</w:t>
      </w:r>
    </w:p>
    <w:p w14:paraId="0DC46C63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1.</w:t>
      </w:r>
      <w:r w:rsidRPr="006C3E9B">
        <w:rPr>
          <w:bCs/>
          <w:sz w:val="22"/>
          <w:szCs w:val="22"/>
        </w:rPr>
        <w:tab/>
        <w:t>Rodzaje komunikacji komórkowej.</w:t>
      </w:r>
    </w:p>
    <w:p w14:paraId="437ED254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2.</w:t>
      </w:r>
      <w:r w:rsidRPr="006C3E9B">
        <w:rPr>
          <w:bCs/>
          <w:sz w:val="22"/>
          <w:szCs w:val="22"/>
        </w:rPr>
        <w:tab/>
        <w:t>Definicja i rodzaje receptorów.</w:t>
      </w:r>
    </w:p>
    <w:p w14:paraId="7357BB7A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3.</w:t>
      </w:r>
      <w:r w:rsidRPr="006C3E9B">
        <w:rPr>
          <w:bCs/>
          <w:sz w:val="22"/>
          <w:szCs w:val="22"/>
        </w:rPr>
        <w:tab/>
        <w:t>Ogólna charakterystyka przekaźników wtórnych.</w:t>
      </w:r>
    </w:p>
    <w:p w14:paraId="07C024CB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4.</w:t>
      </w:r>
      <w:r w:rsidRPr="006C3E9B">
        <w:rPr>
          <w:bCs/>
          <w:sz w:val="22"/>
          <w:szCs w:val="22"/>
        </w:rPr>
        <w:tab/>
        <w:t>Ogólna charakterystyka białka G.</w:t>
      </w:r>
    </w:p>
    <w:p w14:paraId="715041C1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5.</w:t>
      </w:r>
      <w:r w:rsidRPr="006C3E9B">
        <w:rPr>
          <w:bCs/>
          <w:sz w:val="22"/>
          <w:szCs w:val="22"/>
        </w:rPr>
        <w:tab/>
        <w:t xml:space="preserve">Mechanizm funkcjonowania receptora przy udziale </w:t>
      </w:r>
      <w:proofErr w:type="spellStart"/>
      <w:r w:rsidRPr="006C3E9B">
        <w:rPr>
          <w:bCs/>
          <w:sz w:val="22"/>
          <w:szCs w:val="22"/>
        </w:rPr>
        <w:t>cAMP</w:t>
      </w:r>
      <w:proofErr w:type="spellEnd"/>
      <w:r w:rsidRPr="006C3E9B">
        <w:rPr>
          <w:bCs/>
          <w:sz w:val="22"/>
          <w:szCs w:val="22"/>
        </w:rPr>
        <w:t>.</w:t>
      </w:r>
    </w:p>
    <w:p w14:paraId="2EF78A4B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6.</w:t>
      </w:r>
      <w:r w:rsidRPr="006C3E9B">
        <w:rPr>
          <w:bCs/>
          <w:sz w:val="22"/>
          <w:szCs w:val="22"/>
        </w:rPr>
        <w:tab/>
        <w:t>Działanie adrenaliny na komórkę przez różne receptory.</w:t>
      </w:r>
    </w:p>
    <w:p w14:paraId="6981186A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7.</w:t>
      </w:r>
      <w:r w:rsidRPr="006C3E9B">
        <w:rPr>
          <w:bCs/>
          <w:sz w:val="22"/>
          <w:szCs w:val="22"/>
        </w:rPr>
        <w:tab/>
        <w:t>Jony wapnia oraz NO, jako wtórne przekaźniki.</w:t>
      </w:r>
    </w:p>
    <w:p w14:paraId="18928B0E" w14:textId="77777777" w:rsidR="006C3E9B" w:rsidRPr="006C3E9B" w:rsidRDefault="006C3E9B" w:rsidP="00AF4AC8">
      <w:pPr>
        <w:spacing w:line="276" w:lineRule="auto"/>
        <w:ind w:left="284"/>
        <w:rPr>
          <w:bCs/>
          <w:sz w:val="22"/>
          <w:szCs w:val="22"/>
        </w:rPr>
      </w:pPr>
      <w:r w:rsidRPr="006C3E9B">
        <w:rPr>
          <w:bCs/>
          <w:sz w:val="22"/>
          <w:szCs w:val="22"/>
        </w:rPr>
        <w:t>8.</w:t>
      </w:r>
      <w:r w:rsidRPr="006C3E9B">
        <w:rPr>
          <w:bCs/>
          <w:sz w:val="22"/>
          <w:szCs w:val="22"/>
        </w:rPr>
        <w:tab/>
        <w:t xml:space="preserve">Ogólna charakterystyka </w:t>
      </w:r>
      <w:proofErr w:type="spellStart"/>
      <w:r w:rsidRPr="006C3E9B">
        <w:rPr>
          <w:bCs/>
          <w:sz w:val="22"/>
          <w:szCs w:val="22"/>
        </w:rPr>
        <w:t>kalmoduliny</w:t>
      </w:r>
      <w:proofErr w:type="spellEnd"/>
      <w:r w:rsidRPr="006C3E9B">
        <w:rPr>
          <w:bCs/>
          <w:sz w:val="22"/>
          <w:szCs w:val="22"/>
        </w:rPr>
        <w:t>.</w:t>
      </w:r>
    </w:p>
    <w:p w14:paraId="61B79347" w14:textId="48ED44D1" w:rsidR="00B070C9" w:rsidRDefault="00B070C9" w:rsidP="00AF4AC8">
      <w:pPr>
        <w:spacing w:line="276" w:lineRule="auto"/>
        <w:ind w:left="284"/>
        <w:rPr>
          <w:b/>
          <w:bCs/>
          <w:color w:val="FF0000"/>
          <w:sz w:val="22"/>
          <w:szCs w:val="22"/>
        </w:rPr>
      </w:pPr>
    </w:p>
    <w:p w14:paraId="2FBEB050" w14:textId="77777777" w:rsidR="007F609C" w:rsidRDefault="007F609C" w:rsidP="00AF4AC8">
      <w:pPr>
        <w:spacing w:line="276" w:lineRule="auto"/>
        <w:rPr>
          <w:b/>
          <w:bCs/>
          <w:color w:val="FF0000"/>
        </w:rPr>
      </w:pPr>
      <w:r w:rsidRPr="001037B9">
        <w:rPr>
          <w:b/>
          <w:bCs/>
          <w:color w:val="FF0000"/>
        </w:rPr>
        <w:t>BUDOWA I ORGANIZACJA MACIERZY POZAKOMÓRKOWEJ: KOLAGEN</w:t>
      </w:r>
      <w:r w:rsidRPr="007F609C">
        <w:rPr>
          <w:b/>
          <w:bCs/>
          <w:color w:val="FF0000"/>
        </w:rPr>
        <w:t xml:space="preserve"> </w:t>
      </w:r>
    </w:p>
    <w:p w14:paraId="7A9449C4" w14:textId="77777777" w:rsidR="00B070C9" w:rsidRPr="007F609C" w:rsidRDefault="00B070C9" w:rsidP="00AF4AC8">
      <w:pPr>
        <w:spacing w:line="276" w:lineRule="auto"/>
        <w:rPr>
          <w:b/>
          <w:bCs/>
          <w:color w:val="FF0000"/>
        </w:rPr>
      </w:pPr>
    </w:p>
    <w:p w14:paraId="331FE00E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Ogólna charakterystyka macierzy pozakomórkowej (ECM).</w:t>
      </w:r>
    </w:p>
    <w:p w14:paraId="68E35AB7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Funkcje biologiczne fibroblastów skóry ludzkiej.</w:t>
      </w:r>
    </w:p>
    <w:p w14:paraId="751C1251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Kolagen, budowa i funkcja.</w:t>
      </w:r>
    </w:p>
    <w:p w14:paraId="50F7A696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Polimorfizm molekularny kolagenu.</w:t>
      </w:r>
    </w:p>
    <w:p w14:paraId="47BE9764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 xml:space="preserve">Biosynteza i </w:t>
      </w:r>
      <w:proofErr w:type="spellStart"/>
      <w:r w:rsidRPr="00411F06">
        <w:rPr>
          <w:sz w:val="22"/>
          <w:szCs w:val="22"/>
        </w:rPr>
        <w:t>posttranslacyjna</w:t>
      </w:r>
      <w:proofErr w:type="spellEnd"/>
      <w:r w:rsidRPr="00411F06">
        <w:rPr>
          <w:sz w:val="22"/>
          <w:szCs w:val="22"/>
        </w:rPr>
        <w:t xml:space="preserve"> modyfikacja kolagenu.</w:t>
      </w:r>
    </w:p>
    <w:p w14:paraId="75C2BB6E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Degradacja białek macierzy pozakomórkowej na przykładzie kolagenu.</w:t>
      </w:r>
    </w:p>
    <w:p w14:paraId="4A9D5E93" w14:textId="77777777" w:rsidR="008E0E41" w:rsidRPr="00411F06" w:rsidRDefault="008E0E41" w:rsidP="00AF4AC8">
      <w:pPr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411F06">
        <w:rPr>
          <w:sz w:val="22"/>
          <w:szCs w:val="22"/>
        </w:rPr>
        <w:t>Elastyna, budowa, funkcja i degradacja.</w:t>
      </w:r>
    </w:p>
    <w:p w14:paraId="78B438BB" w14:textId="7368D60A" w:rsidR="00B070C9" w:rsidRDefault="00B070C9" w:rsidP="00AF4AC8">
      <w:pPr>
        <w:spacing w:line="276" w:lineRule="auto"/>
      </w:pPr>
    </w:p>
    <w:p w14:paraId="7B14F0E0" w14:textId="2EE5D060" w:rsidR="00B070C9" w:rsidRPr="00B070C9" w:rsidRDefault="00B070C9" w:rsidP="00AF4AC8">
      <w:pPr>
        <w:spacing w:after="159" w:line="276" w:lineRule="auto"/>
        <w:rPr>
          <w:b/>
          <w:bCs/>
          <w:color w:val="EE0000"/>
        </w:rPr>
      </w:pPr>
      <w:bookmarkStart w:id="1" w:name="_Hlk208227524"/>
      <w:r w:rsidRPr="00B070C9">
        <w:rPr>
          <w:b/>
          <w:bCs/>
          <w:color w:val="EE0000"/>
        </w:rPr>
        <w:t>HORMONY- MIEJSCE POWSTAWANIA, FUNKCJE W ORGANIZMIE, KONTROLA WYDZIELANIA, MOLEKULARNY MECHANIZM</w:t>
      </w:r>
      <w:bookmarkEnd w:id="1"/>
      <w:r w:rsidRPr="00B070C9">
        <w:rPr>
          <w:b/>
          <w:bCs/>
          <w:color w:val="EE0000"/>
        </w:rPr>
        <w:t xml:space="preserve"> DZIAŁANIA </w:t>
      </w:r>
    </w:p>
    <w:p w14:paraId="32D26D3B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Gdzie są produkowane hormony?</w:t>
      </w:r>
    </w:p>
    <w:p w14:paraId="4DB532D2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hormonów (</w:t>
      </w:r>
      <w:proofErr w:type="spellStart"/>
      <w:r w:rsidRPr="00706907">
        <w:rPr>
          <w:sz w:val="22"/>
          <w:szCs w:val="22"/>
        </w:rPr>
        <w:t>autokrynny</w:t>
      </w:r>
      <w:proofErr w:type="spellEnd"/>
      <w:r w:rsidRPr="00706907">
        <w:rPr>
          <w:sz w:val="22"/>
          <w:szCs w:val="22"/>
        </w:rPr>
        <w:t xml:space="preserve">, </w:t>
      </w:r>
      <w:proofErr w:type="spellStart"/>
      <w:r w:rsidRPr="00706907">
        <w:rPr>
          <w:sz w:val="22"/>
          <w:szCs w:val="22"/>
        </w:rPr>
        <w:t>parakrynny</w:t>
      </w:r>
      <w:proofErr w:type="spellEnd"/>
      <w:r w:rsidRPr="00706907">
        <w:rPr>
          <w:sz w:val="22"/>
          <w:szCs w:val="22"/>
        </w:rPr>
        <w:t xml:space="preserve">, i </w:t>
      </w:r>
      <w:proofErr w:type="spellStart"/>
      <w:r w:rsidRPr="00706907">
        <w:rPr>
          <w:sz w:val="22"/>
          <w:szCs w:val="22"/>
        </w:rPr>
        <w:t>endokrynny</w:t>
      </w:r>
      <w:proofErr w:type="spellEnd"/>
      <w:r w:rsidRPr="00706907">
        <w:rPr>
          <w:sz w:val="22"/>
          <w:szCs w:val="22"/>
        </w:rPr>
        <w:t>)</w:t>
      </w:r>
    </w:p>
    <w:p w14:paraId="3B6B7995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Klasyfikacja hormonów pod względem budowy chemicznej</w:t>
      </w:r>
    </w:p>
    <w:p w14:paraId="2524140F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hormonów peptydowych i steroidowych na komórkę docelową (które działają poprzez receptor błonowy i wtórne przekaźniki sygnału, a które bezpośrednio na receptor jądrowy?)</w:t>
      </w:r>
    </w:p>
    <w:p w14:paraId="74224F80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insuliny i glukagonu na receptor błonowy</w:t>
      </w:r>
    </w:p>
    <w:p w14:paraId="6350C959" w14:textId="77777777" w:rsidR="003216BC" w:rsidRPr="00706907" w:rsidRDefault="003216BC" w:rsidP="00AF4AC8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Podział hormonów steroidowych</w:t>
      </w:r>
    </w:p>
    <w:p w14:paraId="2D49523F" w14:textId="77777777" w:rsidR="00CB6200" w:rsidRDefault="00CB6200" w:rsidP="00AF4AC8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565CE4B2" w14:textId="6A93C109" w:rsidR="00B070C9" w:rsidRDefault="00B070C9" w:rsidP="00AF4AC8">
      <w:pPr>
        <w:spacing w:after="159" w:line="276" w:lineRule="auto"/>
        <w:rPr>
          <w:b/>
          <w:bCs/>
          <w:color w:val="EE0000"/>
        </w:rPr>
      </w:pPr>
      <w:r w:rsidRPr="00B070C9">
        <w:rPr>
          <w:b/>
          <w:bCs/>
          <w:color w:val="EE0000"/>
        </w:rPr>
        <w:t>BIOCHEMIA SKÓRY-PROCESY BIOCHEMICZNE ZACHODZĄCE W SKÓRZE</w:t>
      </w:r>
    </w:p>
    <w:p w14:paraId="1B1D4600" w14:textId="77777777" w:rsidR="003216BC" w:rsidRPr="00706907" w:rsidRDefault="003216BC" w:rsidP="00AF4AC8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proofErr w:type="spellStart"/>
      <w:r w:rsidRPr="00706907">
        <w:rPr>
          <w:sz w:val="22"/>
          <w:szCs w:val="22"/>
        </w:rPr>
        <w:t>Ceramidy</w:t>
      </w:r>
      <w:proofErr w:type="spellEnd"/>
      <w:r w:rsidRPr="00706907">
        <w:rPr>
          <w:sz w:val="22"/>
          <w:szCs w:val="22"/>
        </w:rPr>
        <w:t xml:space="preserve">: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funkcje,  biosynteza</w:t>
      </w:r>
    </w:p>
    <w:p w14:paraId="4D133435" w14:textId="77777777" w:rsidR="003216BC" w:rsidRPr="00706907" w:rsidRDefault="003216BC" w:rsidP="00AF4AC8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Koenzym Q10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funkcje umiejscowienie w łańcuchu oddechowym</w:t>
      </w:r>
    </w:p>
    <w:p w14:paraId="74C6B6A8" w14:textId="77777777" w:rsidR="003216BC" w:rsidRPr="00706907" w:rsidRDefault="003216BC" w:rsidP="00AF4AC8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Kwas hialuronowy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właściwości</w:t>
      </w:r>
    </w:p>
    <w:p w14:paraId="065A5055" w14:textId="77777777" w:rsidR="003216BC" w:rsidRPr="00706907" w:rsidRDefault="003216BC" w:rsidP="00AF4AC8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Wolne rodniki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definicja, powstawanie, rodzaje rodników tlenowych</w:t>
      </w:r>
    </w:p>
    <w:p w14:paraId="51C885C0" w14:textId="77777777" w:rsidR="003216BC" w:rsidRPr="00706907" w:rsidRDefault="003216BC" w:rsidP="00AF4AC8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06907">
        <w:rPr>
          <w:sz w:val="22"/>
          <w:szCs w:val="22"/>
        </w:rPr>
        <w:t>Antyoksydanty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charakterystyka antyoksydantów enzymatycznych i nieenzymatycznych</w:t>
      </w:r>
    </w:p>
    <w:p w14:paraId="14BFEB6C" w14:textId="77777777" w:rsidR="003216BC" w:rsidRPr="00F64626" w:rsidRDefault="003216BC" w:rsidP="00AF4AC8">
      <w:pPr>
        <w:spacing w:line="276" w:lineRule="auto"/>
        <w:ind w:left="720"/>
      </w:pPr>
    </w:p>
    <w:p w14:paraId="21B74B74" w14:textId="77777777" w:rsidR="007F609C" w:rsidRDefault="007F609C" w:rsidP="00AF4AC8">
      <w:pPr>
        <w:spacing w:line="276" w:lineRule="auto"/>
        <w:rPr>
          <w:b/>
          <w:bCs/>
          <w:color w:val="FF0000"/>
        </w:rPr>
      </w:pPr>
      <w:r w:rsidRPr="001037B9">
        <w:rPr>
          <w:b/>
          <w:bCs/>
          <w:color w:val="FF0000"/>
        </w:rPr>
        <w:t xml:space="preserve">BUDOWA I ORGANIZACJA MACIERZY POZAKOMÓRKOWEJ: GLIKOZOAMINOGLIKANY </w:t>
      </w:r>
    </w:p>
    <w:p w14:paraId="5E5402CA" w14:textId="77777777" w:rsidR="00B070C9" w:rsidRPr="001037B9" w:rsidRDefault="00B070C9" w:rsidP="00AF4AC8">
      <w:pPr>
        <w:spacing w:line="276" w:lineRule="auto"/>
        <w:rPr>
          <w:b/>
          <w:bCs/>
          <w:color w:val="FF0000"/>
        </w:rPr>
      </w:pPr>
    </w:p>
    <w:p w14:paraId="0FD663FB" w14:textId="77777777" w:rsidR="005822A5" w:rsidRPr="005822A5" w:rsidRDefault="005822A5" w:rsidP="00AF4AC8">
      <w:pPr>
        <w:spacing w:line="276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1.</w:t>
      </w:r>
      <w:r w:rsidRPr="005822A5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Glikozoaminoglikany</w:t>
      </w:r>
      <w:proofErr w:type="spellEnd"/>
      <w:r>
        <w:rPr>
          <w:bCs/>
          <w:sz w:val="22"/>
          <w:szCs w:val="22"/>
        </w:rPr>
        <w:t xml:space="preserve"> – podział i charakterystyka ogólna </w:t>
      </w:r>
    </w:p>
    <w:p w14:paraId="2EC6488F" w14:textId="77777777" w:rsidR="005822A5" w:rsidRPr="005822A5" w:rsidRDefault="005822A5" w:rsidP="00AF4AC8">
      <w:pPr>
        <w:spacing w:line="276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2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Siarczan </w:t>
      </w:r>
      <w:proofErr w:type="spellStart"/>
      <w:r>
        <w:rPr>
          <w:bCs/>
          <w:sz w:val="22"/>
          <w:szCs w:val="22"/>
        </w:rPr>
        <w:t>chondroityny</w:t>
      </w:r>
      <w:proofErr w:type="spellEnd"/>
      <w:r>
        <w:rPr>
          <w:bCs/>
          <w:sz w:val="22"/>
          <w:szCs w:val="22"/>
        </w:rPr>
        <w:t xml:space="preserve">, siarczan </w:t>
      </w:r>
      <w:proofErr w:type="spellStart"/>
      <w:r>
        <w:rPr>
          <w:bCs/>
          <w:sz w:val="22"/>
          <w:szCs w:val="22"/>
        </w:rPr>
        <w:t>dermatanu</w:t>
      </w:r>
      <w:proofErr w:type="spellEnd"/>
      <w:r>
        <w:rPr>
          <w:bCs/>
          <w:sz w:val="22"/>
          <w:szCs w:val="22"/>
        </w:rPr>
        <w:t xml:space="preserve">, siarczan </w:t>
      </w:r>
      <w:proofErr w:type="spellStart"/>
      <w:r>
        <w:rPr>
          <w:bCs/>
          <w:sz w:val="22"/>
          <w:szCs w:val="22"/>
        </w:rPr>
        <w:t>keratanu</w:t>
      </w:r>
      <w:proofErr w:type="spellEnd"/>
      <w:r>
        <w:rPr>
          <w:bCs/>
          <w:sz w:val="22"/>
          <w:szCs w:val="22"/>
        </w:rPr>
        <w:t xml:space="preserve"> – budowa, funkcje, właściwości</w:t>
      </w:r>
    </w:p>
    <w:p w14:paraId="07DA6E85" w14:textId="77777777" w:rsidR="005822A5" w:rsidRPr="005822A5" w:rsidRDefault="005822A5" w:rsidP="00AF4AC8">
      <w:pPr>
        <w:spacing w:line="276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3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Heparyna i siarczan </w:t>
      </w:r>
      <w:proofErr w:type="spellStart"/>
      <w:r>
        <w:rPr>
          <w:bCs/>
          <w:sz w:val="22"/>
          <w:szCs w:val="22"/>
        </w:rPr>
        <w:t>heparanu</w:t>
      </w:r>
      <w:proofErr w:type="spellEnd"/>
      <w:r>
        <w:rPr>
          <w:bCs/>
          <w:sz w:val="22"/>
          <w:szCs w:val="22"/>
        </w:rPr>
        <w:t xml:space="preserve"> – charakterystyka ogólna </w:t>
      </w:r>
    </w:p>
    <w:p w14:paraId="61CE8C40" w14:textId="77777777" w:rsidR="005822A5" w:rsidRPr="005822A5" w:rsidRDefault="005822A5" w:rsidP="00AF4AC8">
      <w:pPr>
        <w:spacing w:line="276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4.</w:t>
      </w:r>
      <w:r w:rsidRPr="005822A5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Proteoglikany</w:t>
      </w:r>
      <w:proofErr w:type="spellEnd"/>
      <w:r>
        <w:rPr>
          <w:bCs/>
          <w:sz w:val="22"/>
          <w:szCs w:val="22"/>
        </w:rPr>
        <w:t xml:space="preserve"> – charakterystyka ogólna, biosynteza i rozpad</w:t>
      </w:r>
    </w:p>
    <w:p w14:paraId="4BE76C55" w14:textId="77777777" w:rsidR="007F609C" w:rsidRPr="007F609C" w:rsidRDefault="005822A5" w:rsidP="00AF4AC8">
      <w:pPr>
        <w:spacing w:line="276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5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Funkcje macierzy pozakomórkowej</w:t>
      </w:r>
    </w:p>
    <w:sectPr w:rsidR="007F609C" w:rsidRPr="007F609C" w:rsidSect="00901EE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129"/>
    <w:multiLevelType w:val="hybridMultilevel"/>
    <w:tmpl w:val="414C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7CB9"/>
    <w:multiLevelType w:val="hybridMultilevel"/>
    <w:tmpl w:val="2B92F3BC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652518D"/>
    <w:multiLevelType w:val="hybridMultilevel"/>
    <w:tmpl w:val="A8F8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175"/>
    <w:multiLevelType w:val="hybridMultilevel"/>
    <w:tmpl w:val="24E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CF"/>
    <w:multiLevelType w:val="hybridMultilevel"/>
    <w:tmpl w:val="8194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0F12"/>
    <w:multiLevelType w:val="hybridMultilevel"/>
    <w:tmpl w:val="A77A83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077"/>
    <w:multiLevelType w:val="hybridMultilevel"/>
    <w:tmpl w:val="49662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1143C"/>
    <w:multiLevelType w:val="hybridMultilevel"/>
    <w:tmpl w:val="3194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9F6"/>
    <w:multiLevelType w:val="hybridMultilevel"/>
    <w:tmpl w:val="A8C6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863E4"/>
    <w:multiLevelType w:val="hybridMultilevel"/>
    <w:tmpl w:val="3194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4EC1"/>
    <w:multiLevelType w:val="hybridMultilevel"/>
    <w:tmpl w:val="218AF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933642">
    <w:abstractNumId w:val="6"/>
  </w:num>
  <w:num w:numId="2" w16cid:durableId="1171749311">
    <w:abstractNumId w:val="3"/>
  </w:num>
  <w:num w:numId="3" w16cid:durableId="1387219642">
    <w:abstractNumId w:val="2"/>
  </w:num>
  <w:num w:numId="4" w16cid:durableId="518473670">
    <w:abstractNumId w:val="8"/>
  </w:num>
  <w:num w:numId="5" w16cid:durableId="1934388465">
    <w:abstractNumId w:val="4"/>
  </w:num>
  <w:num w:numId="6" w16cid:durableId="2101834312">
    <w:abstractNumId w:val="5"/>
  </w:num>
  <w:num w:numId="7" w16cid:durableId="1597983971">
    <w:abstractNumId w:val="5"/>
  </w:num>
  <w:num w:numId="8" w16cid:durableId="1716932257">
    <w:abstractNumId w:val="10"/>
  </w:num>
  <w:num w:numId="9" w16cid:durableId="1119955168">
    <w:abstractNumId w:val="7"/>
  </w:num>
  <w:num w:numId="10" w16cid:durableId="375592463">
    <w:abstractNumId w:val="1"/>
  </w:num>
  <w:num w:numId="11" w16cid:durableId="251816797">
    <w:abstractNumId w:val="1"/>
  </w:num>
  <w:num w:numId="12" w16cid:durableId="915433974">
    <w:abstractNumId w:val="9"/>
  </w:num>
  <w:num w:numId="13" w16cid:durableId="199472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FD"/>
    <w:rsid w:val="000105FB"/>
    <w:rsid w:val="00023DBA"/>
    <w:rsid w:val="00041CEC"/>
    <w:rsid w:val="00051D45"/>
    <w:rsid w:val="000538C8"/>
    <w:rsid w:val="00061FFD"/>
    <w:rsid w:val="00086007"/>
    <w:rsid w:val="000A09BB"/>
    <w:rsid w:val="000A7678"/>
    <w:rsid w:val="000B345D"/>
    <w:rsid w:val="000B63FD"/>
    <w:rsid w:val="001033B2"/>
    <w:rsid w:val="001037B9"/>
    <w:rsid w:val="00103B40"/>
    <w:rsid w:val="0014352E"/>
    <w:rsid w:val="00155F26"/>
    <w:rsid w:val="001B1FE7"/>
    <w:rsid w:val="001B4C1B"/>
    <w:rsid w:val="001C62B7"/>
    <w:rsid w:val="001F4C99"/>
    <w:rsid w:val="001F52C8"/>
    <w:rsid w:val="0020675A"/>
    <w:rsid w:val="002113FD"/>
    <w:rsid w:val="0022675E"/>
    <w:rsid w:val="00226CEB"/>
    <w:rsid w:val="00230BFD"/>
    <w:rsid w:val="00240DFA"/>
    <w:rsid w:val="00260F03"/>
    <w:rsid w:val="002957A9"/>
    <w:rsid w:val="002958C6"/>
    <w:rsid w:val="00295ABC"/>
    <w:rsid w:val="002A2859"/>
    <w:rsid w:val="002B6F05"/>
    <w:rsid w:val="002D2105"/>
    <w:rsid w:val="002D4A47"/>
    <w:rsid w:val="002D5838"/>
    <w:rsid w:val="002D5A33"/>
    <w:rsid w:val="002F5252"/>
    <w:rsid w:val="003216BC"/>
    <w:rsid w:val="0036311E"/>
    <w:rsid w:val="00385A0B"/>
    <w:rsid w:val="003A14D9"/>
    <w:rsid w:val="003A47BD"/>
    <w:rsid w:val="003B6B2B"/>
    <w:rsid w:val="003D4755"/>
    <w:rsid w:val="00411F06"/>
    <w:rsid w:val="00417715"/>
    <w:rsid w:val="0043022E"/>
    <w:rsid w:val="004308A9"/>
    <w:rsid w:val="00456840"/>
    <w:rsid w:val="0049030C"/>
    <w:rsid w:val="004A554F"/>
    <w:rsid w:val="004C5502"/>
    <w:rsid w:val="005310A7"/>
    <w:rsid w:val="0055057F"/>
    <w:rsid w:val="00572FB3"/>
    <w:rsid w:val="00577F20"/>
    <w:rsid w:val="00580EEC"/>
    <w:rsid w:val="005822A5"/>
    <w:rsid w:val="00584FFB"/>
    <w:rsid w:val="005B1665"/>
    <w:rsid w:val="006054DF"/>
    <w:rsid w:val="006447D3"/>
    <w:rsid w:val="00681DC0"/>
    <w:rsid w:val="006838B8"/>
    <w:rsid w:val="006908BF"/>
    <w:rsid w:val="0069681D"/>
    <w:rsid w:val="006B5687"/>
    <w:rsid w:val="006C3E9B"/>
    <w:rsid w:val="006D33C6"/>
    <w:rsid w:val="00706683"/>
    <w:rsid w:val="00706907"/>
    <w:rsid w:val="00740E73"/>
    <w:rsid w:val="00757ECB"/>
    <w:rsid w:val="00785267"/>
    <w:rsid w:val="007963BA"/>
    <w:rsid w:val="007A15CF"/>
    <w:rsid w:val="007A6ABC"/>
    <w:rsid w:val="007B53A7"/>
    <w:rsid w:val="007F609C"/>
    <w:rsid w:val="00817796"/>
    <w:rsid w:val="00864A58"/>
    <w:rsid w:val="00891B3C"/>
    <w:rsid w:val="008931CF"/>
    <w:rsid w:val="008C3560"/>
    <w:rsid w:val="008C5DF5"/>
    <w:rsid w:val="008D3D35"/>
    <w:rsid w:val="008E0E41"/>
    <w:rsid w:val="008F5979"/>
    <w:rsid w:val="00901EE8"/>
    <w:rsid w:val="0090497D"/>
    <w:rsid w:val="00921C48"/>
    <w:rsid w:val="009310A6"/>
    <w:rsid w:val="00936080"/>
    <w:rsid w:val="0095021E"/>
    <w:rsid w:val="00950A88"/>
    <w:rsid w:val="009A51A3"/>
    <w:rsid w:val="009A689D"/>
    <w:rsid w:val="009D0BE7"/>
    <w:rsid w:val="009D66EE"/>
    <w:rsid w:val="00A5067B"/>
    <w:rsid w:val="00A85F98"/>
    <w:rsid w:val="00AD0B49"/>
    <w:rsid w:val="00AD7A3F"/>
    <w:rsid w:val="00AF4AC8"/>
    <w:rsid w:val="00B070C9"/>
    <w:rsid w:val="00B32201"/>
    <w:rsid w:val="00B40624"/>
    <w:rsid w:val="00B447EC"/>
    <w:rsid w:val="00B53FEB"/>
    <w:rsid w:val="00B70D8A"/>
    <w:rsid w:val="00B850DF"/>
    <w:rsid w:val="00BD5BA8"/>
    <w:rsid w:val="00BE1D04"/>
    <w:rsid w:val="00BF231C"/>
    <w:rsid w:val="00BF6A27"/>
    <w:rsid w:val="00C132FF"/>
    <w:rsid w:val="00C200B3"/>
    <w:rsid w:val="00C268A1"/>
    <w:rsid w:val="00C323D5"/>
    <w:rsid w:val="00C56979"/>
    <w:rsid w:val="00C56B6E"/>
    <w:rsid w:val="00C57DE8"/>
    <w:rsid w:val="00CA1104"/>
    <w:rsid w:val="00CA1C88"/>
    <w:rsid w:val="00CA62D1"/>
    <w:rsid w:val="00CA749E"/>
    <w:rsid w:val="00CB6200"/>
    <w:rsid w:val="00CB7CB1"/>
    <w:rsid w:val="00CF2372"/>
    <w:rsid w:val="00D133D5"/>
    <w:rsid w:val="00D44F60"/>
    <w:rsid w:val="00D86F39"/>
    <w:rsid w:val="00DA7395"/>
    <w:rsid w:val="00DA7791"/>
    <w:rsid w:val="00DB2A02"/>
    <w:rsid w:val="00DB6089"/>
    <w:rsid w:val="00DB68B2"/>
    <w:rsid w:val="00DE6D1F"/>
    <w:rsid w:val="00DF5A8C"/>
    <w:rsid w:val="00E04AF2"/>
    <w:rsid w:val="00E2193C"/>
    <w:rsid w:val="00E57CF2"/>
    <w:rsid w:val="00E6745F"/>
    <w:rsid w:val="00E85750"/>
    <w:rsid w:val="00E87FE4"/>
    <w:rsid w:val="00E9352E"/>
    <w:rsid w:val="00E95790"/>
    <w:rsid w:val="00E96F76"/>
    <w:rsid w:val="00EA2600"/>
    <w:rsid w:val="00EB55DC"/>
    <w:rsid w:val="00ED1F66"/>
    <w:rsid w:val="00ED64B9"/>
    <w:rsid w:val="00ED7FF6"/>
    <w:rsid w:val="00EF2208"/>
    <w:rsid w:val="00F01625"/>
    <w:rsid w:val="00F02DE0"/>
    <w:rsid w:val="00F07FF8"/>
    <w:rsid w:val="00F14BE3"/>
    <w:rsid w:val="00F63AF9"/>
    <w:rsid w:val="00F64626"/>
    <w:rsid w:val="00F86966"/>
    <w:rsid w:val="00FB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F599B"/>
  <w15:docId w15:val="{25D71478-A86F-44B5-86C1-B6A49BC2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0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47D3"/>
    <w:pPr>
      <w:keepNext/>
      <w:ind w:firstLine="283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83D-7233-4D3F-8EEF-9F280942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metologia  II rok</vt:lpstr>
    </vt:vector>
  </TitlesOfParts>
  <Company>UMB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etologia  II rok</dc:title>
  <dc:subject/>
  <dc:creator>komputer</dc:creator>
  <cp:keywords/>
  <dc:description/>
  <cp:lastModifiedBy>Małgorzata Borzym-Kluczyk</cp:lastModifiedBy>
  <cp:revision>12</cp:revision>
  <cp:lastPrinted>2025-07-15T09:14:00Z</cp:lastPrinted>
  <dcterms:created xsi:type="dcterms:W3CDTF">2023-09-06T11:55:00Z</dcterms:created>
  <dcterms:modified xsi:type="dcterms:W3CDTF">2025-09-30T06:53:00Z</dcterms:modified>
</cp:coreProperties>
</file>